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826F" w14:textId="0E85940D" w:rsidR="00D61605" w:rsidRDefault="00D61605" w:rsidP="00D61605">
      <w:pPr>
        <w:widowControl w:val="0"/>
        <w:autoSpaceDE w:val="0"/>
        <w:autoSpaceDN w:val="0"/>
        <w:adjustRightInd w:val="0"/>
        <w:spacing w:before="0" w:after="200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THE </w:t>
      </w:r>
      <w:r w:rsidRPr="00D61605">
        <w:rPr>
          <w:rFonts w:cs="Arial"/>
          <w:b/>
          <w:bCs/>
          <w:color w:val="000000"/>
          <w:sz w:val="36"/>
          <w:szCs w:val="36"/>
        </w:rPr>
        <w:t xml:space="preserve">SKI CLUB </w:t>
      </w:r>
      <w:r w:rsidR="00E20C07">
        <w:rPr>
          <w:rFonts w:cs="Arial"/>
          <w:b/>
          <w:bCs/>
          <w:color w:val="000000"/>
          <w:sz w:val="36"/>
          <w:szCs w:val="36"/>
        </w:rPr>
        <w:t>OF</w:t>
      </w:r>
      <w:r w:rsidRPr="00D61605">
        <w:rPr>
          <w:rFonts w:cs="Arial"/>
          <w:b/>
          <w:bCs/>
          <w:color w:val="000000"/>
          <w:sz w:val="36"/>
          <w:szCs w:val="36"/>
        </w:rPr>
        <w:t xml:space="preserve"> VICTORIA</w:t>
      </w:r>
    </w:p>
    <w:p w14:paraId="06DD6000" w14:textId="77777777" w:rsidR="00404458" w:rsidRPr="003F2743" w:rsidRDefault="00404458" w:rsidP="00404458">
      <w:pPr>
        <w:widowControl w:val="0"/>
        <w:autoSpaceDE w:val="0"/>
        <w:autoSpaceDN w:val="0"/>
        <w:adjustRightInd w:val="0"/>
        <w:spacing w:before="0" w:after="200"/>
        <w:jc w:val="center"/>
        <w:rPr>
          <w:rFonts w:cs="Arial"/>
          <w:b/>
          <w:bCs/>
          <w:color w:val="000000"/>
          <w:sz w:val="36"/>
          <w:szCs w:val="36"/>
        </w:rPr>
      </w:pPr>
      <w:r w:rsidRPr="00D61605">
        <w:rPr>
          <w:rFonts w:cs="Arial"/>
          <w:b/>
          <w:bCs/>
          <w:color w:val="000000"/>
          <w:sz w:val="36"/>
          <w:szCs w:val="36"/>
        </w:rPr>
        <w:t>PROXY FORM</w:t>
      </w:r>
    </w:p>
    <w:p w14:paraId="0536F0A5" w14:textId="3DA7BC02" w:rsidR="00D61605" w:rsidRPr="00D61605" w:rsidRDefault="00D61605" w:rsidP="00D61605">
      <w:pPr>
        <w:widowControl w:val="0"/>
        <w:autoSpaceDE w:val="0"/>
        <w:autoSpaceDN w:val="0"/>
        <w:adjustRightInd w:val="0"/>
        <w:spacing w:before="0" w:after="200"/>
        <w:jc w:val="center"/>
        <w:rPr>
          <w:rFonts w:cs="Arial"/>
          <w:b/>
          <w:bCs/>
          <w:color w:val="000000"/>
          <w:sz w:val="36"/>
          <w:szCs w:val="36"/>
        </w:rPr>
      </w:pPr>
      <w:r w:rsidRPr="00D61605">
        <w:rPr>
          <w:rFonts w:cs="Arial"/>
          <w:b/>
          <w:bCs/>
          <w:color w:val="000000"/>
          <w:sz w:val="36"/>
          <w:szCs w:val="36"/>
        </w:rPr>
        <w:t>Annual General Meeting</w:t>
      </w:r>
    </w:p>
    <w:p w14:paraId="27BAAE34" w14:textId="20698E68" w:rsidR="00D61605" w:rsidRPr="00D61605" w:rsidRDefault="000256D3" w:rsidP="00D61605">
      <w:pPr>
        <w:widowControl w:val="0"/>
        <w:autoSpaceDE w:val="0"/>
        <w:autoSpaceDN w:val="0"/>
        <w:adjustRightInd w:val="0"/>
        <w:spacing w:before="0" w:after="200"/>
        <w:jc w:val="center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Wednes</w:t>
      </w:r>
      <w:r w:rsidR="0045684B">
        <w:rPr>
          <w:rFonts w:cs="Arial"/>
          <w:bCs/>
          <w:color w:val="000000"/>
          <w:sz w:val="24"/>
          <w:szCs w:val="24"/>
        </w:rPr>
        <w:t>day</w:t>
      </w:r>
      <w:r w:rsidR="00E01C38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2</w:t>
      </w:r>
      <w:r w:rsidR="00B062E7">
        <w:rPr>
          <w:rFonts w:cs="Arial"/>
          <w:bCs/>
          <w:color w:val="000000"/>
          <w:sz w:val="24"/>
          <w:szCs w:val="24"/>
        </w:rPr>
        <w:t>0</w:t>
      </w:r>
      <w:r w:rsidR="00E01C38">
        <w:rPr>
          <w:rFonts w:cs="Arial"/>
          <w:bCs/>
          <w:color w:val="000000"/>
          <w:sz w:val="24"/>
          <w:szCs w:val="24"/>
        </w:rPr>
        <w:t xml:space="preserve"> March 202</w:t>
      </w:r>
      <w:r w:rsidR="00B062E7">
        <w:rPr>
          <w:rFonts w:cs="Arial"/>
          <w:bCs/>
          <w:color w:val="000000"/>
          <w:sz w:val="24"/>
          <w:szCs w:val="24"/>
        </w:rPr>
        <w:t>4</w:t>
      </w:r>
    </w:p>
    <w:p w14:paraId="5220C8F0" w14:textId="77777777" w:rsidR="003F2743" w:rsidRDefault="003F2743" w:rsidP="00D61605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</w:p>
    <w:p w14:paraId="0DC5141D" w14:textId="77777777" w:rsidR="00D61605" w:rsidRPr="00D61605" w:rsidRDefault="00D61605" w:rsidP="003F2743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300"/>
        <w:rPr>
          <w:rFonts w:cs="Arial"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>I</w:t>
      </w:r>
      <w:r w:rsidRPr="00D61605">
        <w:rPr>
          <w:rFonts w:cs="Arial"/>
          <w:color w:val="000000"/>
          <w:sz w:val="24"/>
          <w:szCs w:val="24"/>
        </w:rPr>
        <w:tab/>
      </w:r>
    </w:p>
    <w:p w14:paraId="33EED01B" w14:textId="77777777" w:rsidR="00D61605" w:rsidRPr="00D61605" w:rsidRDefault="00D61605" w:rsidP="00D61605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>of</w:t>
      </w:r>
      <w:r w:rsidRPr="00D61605">
        <w:rPr>
          <w:rFonts w:cs="Arial"/>
          <w:color w:val="000000"/>
          <w:sz w:val="24"/>
          <w:szCs w:val="24"/>
        </w:rPr>
        <w:tab/>
      </w:r>
    </w:p>
    <w:p w14:paraId="5FB61F6E" w14:textId="75FD6F16" w:rsidR="00D61605" w:rsidRPr="00D61605" w:rsidRDefault="00D61605" w:rsidP="003F2743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300"/>
        <w:rPr>
          <w:rFonts w:cs="Arial"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>being a financial member of the Ski Club of Victoria</w:t>
      </w:r>
    </w:p>
    <w:p w14:paraId="68E0A469" w14:textId="77777777" w:rsidR="00D61605" w:rsidRPr="00D61605" w:rsidRDefault="00D61605" w:rsidP="003F2743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300"/>
        <w:rPr>
          <w:rFonts w:cs="Arial"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 xml:space="preserve">hereby appoint </w:t>
      </w:r>
      <w:r w:rsidRPr="00D61605">
        <w:rPr>
          <w:rFonts w:cs="Arial"/>
          <w:color w:val="000000"/>
          <w:sz w:val="24"/>
          <w:szCs w:val="24"/>
        </w:rPr>
        <w:tab/>
      </w:r>
    </w:p>
    <w:p w14:paraId="4590FBE2" w14:textId="77777777" w:rsidR="00D61605" w:rsidRPr="00D61605" w:rsidRDefault="00D61605" w:rsidP="00D61605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>of</w:t>
      </w:r>
      <w:r w:rsidRPr="00D61605">
        <w:rPr>
          <w:rFonts w:cs="Arial"/>
          <w:color w:val="000000"/>
          <w:sz w:val="24"/>
          <w:szCs w:val="24"/>
        </w:rPr>
        <w:tab/>
      </w:r>
    </w:p>
    <w:p w14:paraId="429D1EC4" w14:textId="513591E5" w:rsidR="00E01C38" w:rsidRPr="00D61605" w:rsidRDefault="00D61605" w:rsidP="00E01C38">
      <w:pPr>
        <w:widowControl w:val="0"/>
        <w:autoSpaceDE w:val="0"/>
        <w:autoSpaceDN w:val="0"/>
        <w:adjustRightInd w:val="0"/>
        <w:spacing w:before="0" w:after="200"/>
        <w:rPr>
          <w:rFonts w:cs="Arial"/>
          <w:bCs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>or failing him/her, the Chairperson of the Meeting, as my proxy to vote on my behalf at the Annual General Meeting of the Club, to be</w:t>
      </w:r>
      <w:r w:rsidR="00700DC4">
        <w:rPr>
          <w:rFonts w:cs="Arial"/>
          <w:color w:val="000000"/>
          <w:sz w:val="24"/>
          <w:szCs w:val="24"/>
        </w:rPr>
        <w:t xml:space="preserve"> held at 8:00 pm on </w:t>
      </w:r>
      <w:r w:rsidR="00B062E7">
        <w:rPr>
          <w:rFonts w:cs="Arial"/>
          <w:bCs/>
          <w:color w:val="000000"/>
          <w:sz w:val="24"/>
          <w:szCs w:val="24"/>
        </w:rPr>
        <w:t>Wednesday</w:t>
      </w:r>
      <w:r w:rsidR="00E01C38">
        <w:rPr>
          <w:rFonts w:cs="Arial"/>
          <w:bCs/>
          <w:color w:val="000000"/>
          <w:sz w:val="24"/>
          <w:szCs w:val="24"/>
        </w:rPr>
        <w:t xml:space="preserve"> </w:t>
      </w:r>
      <w:r w:rsidR="00B062E7">
        <w:rPr>
          <w:rFonts w:cs="Arial"/>
          <w:bCs/>
          <w:color w:val="000000"/>
          <w:sz w:val="24"/>
          <w:szCs w:val="24"/>
        </w:rPr>
        <w:t>20</w:t>
      </w:r>
      <w:r w:rsidR="00E01C38">
        <w:rPr>
          <w:rFonts w:cs="Arial"/>
          <w:bCs/>
          <w:color w:val="000000"/>
          <w:sz w:val="24"/>
          <w:szCs w:val="24"/>
        </w:rPr>
        <w:t xml:space="preserve"> March 202</w:t>
      </w:r>
      <w:r w:rsidR="00B062E7">
        <w:rPr>
          <w:rFonts w:cs="Arial"/>
          <w:bCs/>
          <w:color w:val="000000"/>
          <w:sz w:val="24"/>
          <w:szCs w:val="24"/>
        </w:rPr>
        <w:t>4</w:t>
      </w:r>
      <w:r w:rsidR="00E01C38">
        <w:rPr>
          <w:rFonts w:cs="Arial"/>
          <w:bCs/>
          <w:color w:val="000000"/>
          <w:sz w:val="24"/>
          <w:szCs w:val="24"/>
        </w:rPr>
        <w:t>.</w:t>
      </w:r>
    </w:p>
    <w:p w14:paraId="587B4FFF" w14:textId="20B21DFF" w:rsidR="003F2743" w:rsidRDefault="003F2743" w:rsidP="00F54968">
      <w:pPr>
        <w:widowControl w:val="0"/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 relation to any</w:t>
      </w:r>
      <w:r w:rsidR="00C86BF7">
        <w:rPr>
          <w:rFonts w:cs="Arial"/>
          <w:color w:val="000000"/>
          <w:sz w:val="24"/>
          <w:szCs w:val="24"/>
        </w:rPr>
        <w:t xml:space="preserve"> resolution put to the meeting, m</w:t>
      </w:r>
      <w:r w:rsidR="00D61605" w:rsidRPr="00D61605">
        <w:rPr>
          <w:rFonts w:cs="Arial"/>
          <w:color w:val="000000"/>
          <w:sz w:val="24"/>
          <w:szCs w:val="24"/>
        </w:rPr>
        <w:t>y pro</w:t>
      </w:r>
      <w:r w:rsidR="00F54968">
        <w:rPr>
          <w:rFonts w:cs="Arial"/>
          <w:color w:val="000000"/>
          <w:sz w:val="24"/>
          <w:szCs w:val="24"/>
        </w:rPr>
        <w:t>xy is authorised to vote a</w:t>
      </w:r>
      <w:r>
        <w:rPr>
          <w:rFonts w:cs="Arial"/>
          <w:color w:val="000000"/>
          <w:sz w:val="24"/>
          <w:szCs w:val="24"/>
        </w:rPr>
        <w:t>s he or she thinks fit</w:t>
      </w:r>
      <w:r w:rsidR="00F54968">
        <w:rPr>
          <w:rFonts w:cs="Arial"/>
          <w:color w:val="000000"/>
          <w:sz w:val="24"/>
          <w:szCs w:val="24"/>
        </w:rPr>
        <w:t>, subject to</w:t>
      </w:r>
      <w:r>
        <w:rPr>
          <w:rFonts w:cs="Arial"/>
          <w:color w:val="000000"/>
          <w:sz w:val="24"/>
          <w:szCs w:val="24"/>
        </w:rPr>
        <w:t xml:space="preserve"> the </w:t>
      </w:r>
      <w:r w:rsidR="00C86BF7">
        <w:rPr>
          <w:rFonts w:cs="Arial"/>
          <w:color w:val="000000"/>
          <w:sz w:val="24"/>
          <w:szCs w:val="24"/>
        </w:rPr>
        <w:t xml:space="preserve">following </w:t>
      </w:r>
      <w:r w:rsidR="00F54968">
        <w:rPr>
          <w:rFonts w:cs="Arial"/>
          <w:color w:val="000000"/>
          <w:sz w:val="24"/>
          <w:szCs w:val="24"/>
        </w:rPr>
        <w:t xml:space="preserve">express </w:t>
      </w:r>
      <w:r>
        <w:rPr>
          <w:rFonts w:cs="Arial"/>
          <w:color w:val="000000"/>
          <w:sz w:val="24"/>
          <w:szCs w:val="24"/>
        </w:rPr>
        <w:t>instructions</w:t>
      </w:r>
      <w:r w:rsidR="00F54968">
        <w:rPr>
          <w:rFonts w:cs="Arial"/>
          <w:color w:val="000000"/>
          <w:sz w:val="24"/>
          <w:szCs w:val="24"/>
        </w:rPr>
        <w:t xml:space="preserve"> (if any):</w:t>
      </w:r>
    </w:p>
    <w:p w14:paraId="700F95CE" w14:textId="2A959A74" w:rsidR="003F2743" w:rsidRPr="00D61605" w:rsidRDefault="00C86BF7" w:rsidP="00F5496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…………</w:t>
      </w:r>
      <w:r w:rsidR="00F54968">
        <w:rPr>
          <w:rFonts w:cs="Arial"/>
          <w:color w:val="000000"/>
          <w:sz w:val="24"/>
          <w:szCs w:val="24"/>
        </w:rPr>
        <w:t>……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</w:p>
    <w:p w14:paraId="3E2C9392" w14:textId="77777777" w:rsidR="00F54968" w:rsidRPr="00D61605" w:rsidRDefault="00F54968" w:rsidP="00F5496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5FD2ACE6" w14:textId="21612FDA" w:rsidR="003F2743" w:rsidRPr="00C86BF7" w:rsidRDefault="00F54968" w:rsidP="00C86BF7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[</w:t>
      </w:r>
      <w:r w:rsidR="00C86BF7">
        <w:rPr>
          <w:rFonts w:cs="Arial"/>
          <w:color w:val="000000"/>
          <w:sz w:val="16"/>
          <w:szCs w:val="16"/>
        </w:rPr>
        <w:t>Insert any express voting instructions</w:t>
      </w:r>
      <w:r>
        <w:rPr>
          <w:rFonts w:cs="Arial"/>
          <w:color w:val="000000"/>
          <w:sz w:val="16"/>
          <w:szCs w:val="16"/>
        </w:rPr>
        <w:t>]</w:t>
      </w:r>
    </w:p>
    <w:p w14:paraId="1BA25C96" w14:textId="77777777" w:rsidR="00C86BF7" w:rsidRDefault="00C86BF7" w:rsidP="003F2743">
      <w:pPr>
        <w:widowControl w:val="0"/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</w:p>
    <w:p w14:paraId="4426769D" w14:textId="77777777" w:rsidR="00D61605" w:rsidRPr="00D61605" w:rsidRDefault="00D61605" w:rsidP="003F2743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0" w:after="300"/>
        <w:rPr>
          <w:rFonts w:cs="Arial"/>
          <w:color w:val="000000"/>
          <w:sz w:val="24"/>
          <w:szCs w:val="24"/>
        </w:rPr>
      </w:pPr>
      <w:r w:rsidRPr="00D61605">
        <w:rPr>
          <w:rFonts w:cs="Arial"/>
          <w:color w:val="000000"/>
          <w:sz w:val="24"/>
          <w:szCs w:val="24"/>
        </w:rPr>
        <w:t xml:space="preserve">Signature: </w:t>
      </w:r>
      <w:r w:rsidRPr="00D61605">
        <w:rPr>
          <w:rFonts w:cs="Arial"/>
          <w:color w:val="000000"/>
          <w:sz w:val="24"/>
          <w:szCs w:val="24"/>
        </w:rPr>
        <w:tab/>
      </w:r>
    </w:p>
    <w:p w14:paraId="0C4B141B" w14:textId="7E1FA826" w:rsidR="00D61605" w:rsidRPr="00D61605" w:rsidRDefault="00D80513" w:rsidP="00D61605">
      <w:pPr>
        <w:widowControl w:val="0"/>
        <w:tabs>
          <w:tab w:val="right" w:leader="dot" w:pos="4962"/>
          <w:tab w:val="right" w:leader="dot" w:pos="9639"/>
        </w:tabs>
        <w:autoSpaceDE w:val="0"/>
        <w:autoSpaceDN w:val="0"/>
        <w:adjustRightInd w:val="0"/>
        <w:spacing w:before="0" w:after="20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igned this</w:t>
      </w:r>
      <w:r>
        <w:rPr>
          <w:rFonts w:cs="Arial"/>
          <w:color w:val="000000"/>
          <w:sz w:val="24"/>
          <w:szCs w:val="24"/>
        </w:rPr>
        <w:tab/>
        <w:t>day of</w:t>
      </w:r>
      <w:r>
        <w:rPr>
          <w:rFonts w:cs="Arial"/>
          <w:color w:val="000000"/>
          <w:sz w:val="24"/>
          <w:szCs w:val="24"/>
        </w:rPr>
        <w:tab/>
        <w:t>20</w:t>
      </w:r>
      <w:r w:rsidR="00E01C38">
        <w:rPr>
          <w:rFonts w:cs="Arial"/>
          <w:color w:val="000000"/>
          <w:sz w:val="24"/>
          <w:szCs w:val="24"/>
        </w:rPr>
        <w:t>2</w:t>
      </w:r>
      <w:r w:rsidR="00B062E7">
        <w:rPr>
          <w:rFonts w:cs="Arial"/>
          <w:color w:val="000000"/>
          <w:sz w:val="24"/>
          <w:szCs w:val="24"/>
        </w:rPr>
        <w:t>4</w:t>
      </w:r>
    </w:p>
    <w:p w14:paraId="74BAEF86" w14:textId="77777777" w:rsidR="00F54968" w:rsidRDefault="00F54968" w:rsidP="00D61605">
      <w:pPr>
        <w:widowControl w:val="0"/>
        <w:autoSpaceDE w:val="0"/>
        <w:autoSpaceDN w:val="0"/>
        <w:adjustRightInd w:val="0"/>
        <w:spacing w:before="0" w:after="200"/>
        <w:rPr>
          <w:rFonts w:cs="Arial"/>
          <w:b/>
          <w:color w:val="000000"/>
          <w:sz w:val="24"/>
          <w:szCs w:val="24"/>
        </w:rPr>
      </w:pPr>
    </w:p>
    <w:p w14:paraId="145B67F1" w14:textId="77777777" w:rsidR="00D61605" w:rsidRPr="00D61605" w:rsidRDefault="00D61605" w:rsidP="00D61605">
      <w:pPr>
        <w:widowControl w:val="0"/>
        <w:autoSpaceDE w:val="0"/>
        <w:autoSpaceDN w:val="0"/>
        <w:adjustRightInd w:val="0"/>
        <w:spacing w:before="0" w:after="200"/>
        <w:rPr>
          <w:rFonts w:cs="Arial"/>
          <w:b/>
          <w:color w:val="000000"/>
          <w:sz w:val="24"/>
          <w:szCs w:val="24"/>
        </w:rPr>
      </w:pPr>
      <w:r w:rsidRPr="00D61605">
        <w:rPr>
          <w:rFonts w:cs="Arial"/>
          <w:b/>
          <w:color w:val="000000"/>
          <w:sz w:val="24"/>
          <w:szCs w:val="24"/>
        </w:rPr>
        <w:t>Please note:</w:t>
      </w:r>
    </w:p>
    <w:p w14:paraId="446BD6F9" w14:textId="0921ABD9" w:rsidR="00D61605" w:rsidRDefault="00C86BF7" w:rsidP="00C850E2">
      <w:pPr>
        <w:widowControl w:val="0"/>
        <w:autoSpaceDE w:val="0"/>
        <w:autoSpaceDN w:val="0"/>
        <w:adjustRightInd w:val="0"/>
        <w:spacing w:before="0" w:after="200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c</w:t>
      </w:r>
      <w:r w:rsidR="00D61605" w:rsidRPr="00D61605">
        <w:rPr>
          <w:rFonts w:cs="Arial"/>
          <w:color w:val="000000"/>
          <w:sz w:val="24"/>
          <w:szCs w:val="24"/>
        </w:rPr>
        <w:t xml:space="preserve">ompleted proxy must be received at the Registered Office of the Ski Club of Victoria no later than </w:t>
      </w:r>
      <w:r w:rsidR="00D61605" w:rsidRPr="00C86BF7">
        <w:rPr>
          <w:rFonts w:cs="Arial"/>
          <w:b/>
          <w:color w:val="000000"/>
          <w:sz w:val="24"/>
          <w:szCs w:val="24"/>
        </w:rPr>
        <w:t>48 hours before</w:t>
      </w:r>
      <w:r w:rsidR="00D61605" w:rsidRPr="00D61605">
        <w:rPr>
          <w:rFonts w:cs="Arial"/>
          <w:color w:val="000000"/>
          <w:sz w:val="24"/>
          <w:szCs w:val="24"/>
        </w:rPr>
        <w:t xml:space="preserve"> the meeting. </w:t>
      </w:r>
      <w:r w:rsidR="00D61605" w:rsidRPr="00D61605">
        <w:rPr>
          <w:rFonts w:cs="Arial"/>
          <w:sz w:val="24"/>
          <w:szCs w:val="24"/>
        </w:rPr>
        <w:t xml:space="preserve">It may be delivered by email to </w:t>
      </w:r>
      <w:hyperlink r:id="rId8" w:history="1">
        <w:r w:rsidR="00D61605" w:rsidRPr="00CF5647">
          <w:rPr>
            <w:color w:val="000000"/>
            <w:sz w:val="24"/>
            <w:szCs w:val="24"/>
            <w:u w:val="single"/>
          </w:rPr>
          <w:t>gm@skivictoria.com.au</w:t>
        </w:r>
      </w:hyperlink>
      <w:r w:rsidR="00D61605" w:rsidRPr="00CF5647">
        <w:rPr>
          <w:rFonts w:cs="Arial"/>
          <w:color w:val="000000"/>
          <w:sz w:val="24"/>
          <w:szCs w:val="24"/>
        </w:rPr>
        <w:t xml:space="preserve"> </w:t>
      </w:r>
      <w:r w:rsidR="00D61605" w:rsidRPr="00D61605">
        <w:rPr>
          <w:rFonts w:cs="Arial"/>
          <w:sz w:val="24"/>
          <w:szCs w:val="24"/>
        </w:rPr>
        <w:t>or by facsimile on 03 5777 6722.</w:t>
      </w:r>
    </w:p>
    <w:p w14:paraId="3FBD2889" w14:textId="77777777" w:rsidR="00404458" w:rsidRPr="00C850E2" w:rsidRDefault="00404458" w:rsidP="00C850E2">
      <w:pPr>
        <w:widowControl w:val="0"/>
        <w:autoSpaceDE w:val="0"/>
        <w:autoSpaceDN w:val="0"/>
        <w:adjustRightInd w:val="0"/>
        <w:spacing w:before="0" w:after="200"/>
        <w:rPr>
          <w:rFonts w:cs="Arial"/>
          <w:sz w:val="24"/>
          <w:szCs w:val="24"/>
        </w:rPr>
      </w:pPr>
    </w:p>
    <w:p w14:paraId="7822F81A" w14:textId="77777777" w:rsidR="00D61605" w:rsidRPr="00D61605" w:rsidRDefault="00D61605" w:rsidP="00F54968">
      <w:pPr>
        <w:pBdr>
          <w:top w:val="single" w:sz="4" w:space="1" w:color="auto"/>
        </w:pBdr>
        <w:spacing w:before="0"/>
        <w:rPr>
          <w:rFonts w:cs="Arial"/>
          <w:color w:val="000000"/>
          <w:sz w:val="24"/>
          <w:szCs w:val="24"/>
        </w:rPr>
      </w:pPr>
    </w:p>
    <w:p w14:paraId="6D4207B5" w14:textId="77777777" w:rsidR="00F54968" w:rsidRDefault="00D61605" w:rsidP="00F54968">
      <w:pPr>
        <w:widowControl w:val="0"/>
        <w:autoSpaceDE w:val="0"/>
        <w:autoSpaceDN w:val="0"/>
        <w:adjustRightInd w:val="0"/>
        <w:spacing w:before="0"/>
        <w:rPr>
          <w:rFonts w:cs="Arial"/>
          <w:i/>
          <w:color w:val="000000"/>
          <w:sz w:val="24"/>
          <w:szCs w:val="24"/>
        </w:rPr>
      </w:pPr>
      <w:r w:rsidRPr="00D61605">
        <w:rPr>
          <w:rFonts w:cs="Arial"/>
          <w:i/>
          <w:color w:val="000000"/>
          <w:sz w:val="24"/>
          <w:szCs w:val="24"/>
        </w:rPr>
        <w:t>Management use only:</w:t>
      </w:r>
    </w:p>
    <w:p w14:paraId="0B7E61CC" w14:textId="77777777" w:rsidR="00F54968" w:rsidRDefault="00F54968" w:rsidP="00F54968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890"/>
      </w:tblGrid>
      <w:tr w:rsidR="00F54968" w:rsidRPr="00F54968" w14:paraId="3A14FFDD" w14:textId="77777777" w:rsidTr="00F54968">
        <w:tc>
          <w:tcPr>
            <w:tcW w:w="466" w:type="dxa"/>
            <w:vAlign w:val="center"/>
          </w:tcPr>
          <w:p w14:paraId="2D3712AA" w14:textId="3E719495" w:rsidR="00F54968" w:rsidRPr="00F54968" w:rsidRDefault="00F54968" w:rsidP="00F549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28"/>
                <w:szCs w:val="28"/>
              </w:rPr>
            </w:pPr>
            <w:r w:rsidRPr="00F54968">
              <w:rPr>
                <w:rFonts w:cs="Arial"/>
                <w:color w:val="000000"/>
                <w:sz w:val="28"/>
                <w:szCs w:val="28"/>
              </w:rPr>
              <w:sym w:font="Wingdings" w:char="F06F"/>
            </w:r>
          </w:p>
        </w:tc>
        <w:tc>
          <w:tcPr>
            <w:tcW w:w="9106" w:type="dxa"/>
            <w:vAlign w:val="center"/>
          </w:tcPr>
          <w:p w14:paraId="34D3BD61" w14:textId="47A2967B" w:rsidR="00F54968" w:rsidRPr="00F54968" w:rsidRDefault="00F54968" w:rsidP="00F5496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inancial status confirmed</w:t>
            </w:r>
          </w:p>
        </w:tc>
      </w:tr>
    </w:tbl>
    <w:p w14:paraId="709501FE" w14:textId="54D39862" w:rsidR="00D61605" w:rsidRPr="00D61605" w:rsidRDefault="00D61605" w:rsidP="00F54968">
      <w:pPr>
        <w:widowControl w:val="0"/>
        <w:autoSpaceDE w:val="0"/>
        <w:autoSpaceDN w:val="0"/>
        <w:adjustRightInd w:val="0"/>
        <w:spacing w:before="0"/>
        <w:rPr>
          <w:rFonts w:cs="Arial"/>
          <w:color w:val="000000"/>
          <w:sz w:val="24"/>
          <w:szCs w:val="24"/>
        </w:rPr>
      </w:pPr>
    </w:p>
    <w:sectPr w:rsidR="00D61605" w:rsidRPr="00D61605" w:rsidSect="00935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00" w:bottom="1135" w:left="1644" w:header="851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2507" w14:textId="77777777" w:rsidR="00EB215C" w:rsidRDefault="00EB215C" w:rsidP="000C2189">
      <w:r>
        <w:separator/>
      </w:r>
    </w:p>
  </w:endnote>
  <w:endnote w:type="continuationSeparator" w:id="0">
    <w:p w14:paraId="4DD6F0D2" w14:textId="77777777" w:rsidR="00EB215C" w:rsidRDefault="00EB215C" w:rsidP="00D3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64B7" w14:textId="77777777" w:rsidR="00EB215C" w:rsidRDefault="00EB215C" w:rsidP="00D376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D8C9B" w14:textId="77777777" w:rsidR="00EB215C" w:rsidRDefault="00EB215C" w:rsidP="00D37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8F58" w14:textId="462D687E" w:rsidR="00EB215C" w:rsidRPr="00B55664" w:rsidRDefault="00EB215C" w:rsidP="00CE4A73">
    <w:pPr>
      <w:pStyle w:val="Footer"/>
      <w:jc w:val="right"/>
      <w:rPr>
        <w:rStyle w:val="PageNumber"/>
      </w:rPr>
    </w:pPr>
    <w:r w:rsidRPr="00B55664">
      <w:rPr>
        <w:rStyle w:val="PageNumber"/>
      </w:rPr>
      <w:fldChar w:fldCharType="begin"/>
    </w:r>
    <w:r w:rsidRPr="00B55664">
      <w:rPr>
        <w:rStyle w:val="PageNumber"/>
      </w:rPr>
      <w:instrText xml:space="preserve">PAGE  </w:instrText>
    </w:r>
    <w:r w:rsidRPr="00B55664">
      <w:rPr>
        <w:rStyle w:val="PageNumber"/>
      </w:rPr>
      <w:fldChar w:fldCharType="separate"/>
    </w:r>
    <w:r w:rsidR="00B83195">
      <w:rPr>
        <w:rStyle w:val="PageNumber"/>
        <w:noProof/>
      </w:rPr>
      <w:t>2</w:t>
    </w:r>
    <w:r w:rsidRPr="00B55664">
      <w:rPr>
        <w:rStyle w:val="PageNumber"/>
      </w:rPr>
      <w:fldChar w:fldCharType="end"/>
    </w:r>
  </w:p>
  <w:p w14:paraId="438CD9F7" w14:textId="77777777" w:rsidR="00EB215C" w:rsidRDefault="00EB215C" w:rsidP="00D37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E0A4" w14:textId="218FE206" w:rsidR="00EB215C" w:rsidRDefault="00EB215C" w:rsidP="00CE4A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7A33" w14:textId="77777777" w:rsidR="00EB215C" w:rsidRDefault="00EB215C" w:rsidP="00D43B18">
      <w:r>
        <w:separator/>
      </w:r>
    </w:p>
  </w:footnote>
  <w:footnote w:type="continuationSeparator" w:id="0">
    <w:p w14:paraId="166C3036" w14:textId="77777777" w:rsidR="00EB215C" w:rsidRDefault="00EB215C" w:rsidP="00F0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F37F" w14:textId="22CA0C44" w:rsidR="00EB215C" w:rsidRDefault="00EB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F367" w14:textId="209C2F29" w:rsidR="00EB215C" w:rsidRPr="007F6F98" w:rsidRDefault="00EB215C">
    <w:pPr>
      <w:pStyle w:val="Header"/>
      <w:rPr>
        <w:sz w:val="20"/>
      </w:rPr>
    </w:pPr>
    <w:r w:rsidRPr="007F6F98">
      <w:rPr>
        <w:noProof/>
        <w:color w:val="404040" w:themeColor="text1" w:themeTint="BF"/>
        <w:sz w:val="20"/>
      </w:rPr>
      <w:drawing>
        <wp:anchor distT="0" distB="0" distL="114300" distR="114300" simplePos="0" relativeHeight="251661312" behindDoc="0" locked="0" layoutInCell="1" allowOverlap="1" wp14:anchorId="2F162112" wp14:editId="6A97E72C">
          <wp:simplePos x="0" y="0"/>
          <wp:positionH relativeFrom="column">
            <wp:posOffset>5257800</wp:posOffset>
          </wp:positionH>
          <wp:positionV relativeFrom="paragraph">
            <wp:posOffset>-121285</wp:posOffset>
          </wp:positionV>
          <wp:extent cx="833120" cy="623570"/>
          <wp:effectExtent l="0" t="0" r="5080" b="1143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ClubVictor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CA1C" w14:textId="3C455469" w:rsidR="00EB215C" w:rsidRPr="00D2660E" w:rsidRDefault="00EB215C" w:rsidP="00D2660E">
    <w:pPr>
      <w:pStyle w:val="Heading1"/>
      <w:spacing w:before="0"/>
      <w:rPr>
        <w:rFonts w:ascii="Arial" w:hAnsi="Arial"/>
        <w:noProof/>
        <w:color w:val="404040" w:themeColor="text1" w:themeTint="BF"/>
        <w:sz w:val="36"/>
        <w:szCs w:val="36"/>
      </w:rPr>
    </w:pPr>
    <w:r w:rsidRPr="00D2660E">
      <w:rPr>
        <w:noProof/>
        <w:color w:val="404040" w:themeColor="text1" w:themeTint="BF"/>
        <w:sz w:val="36"/>
        <w:szCs w:val="36"/>
      </w:rPr>
      <w:drawing>
        <wp:anchor distT="0" distB="0" distL="114300" distR="114300" simplePos="0" relativeHeight="251659264" behindDoc="0" locked="0" layoutInCell="1" allowOverlap="1" wp14:anchorId="6145FF8C" wp14:editId="316CA669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833120" cy="623570"/>
          <wp:effectExtent l="0" t="0" r="5080" b="1143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ClubVictor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60E">
      <w:rPr>
        <w:rFonts w:ascii="Arial" w:hAnsi="Arial"/>
        <w:noProof/>
        <w:color w:val="404040" w:themeColor="text1" w:themeTint="BF"/>
        <w:sz w:val="36"/>
        <w:szCs w:val="36"/>
      </w:rPr>
      <w:t>The Ski Club of Victoria</w:t>
    </w:r>
  </w:p>
  <w:p w14:paraId="228C1728" w14:textId="33B2B5CE" w:rsidR="00EB215C" w:rsidRPr="007F6F98" w:rsidRDefault="00EB215C" w:rsidP="007F6F98">
    <w:pPr>
      <w:pStyle w:val="Heading1"/>
      <w:spacing w:before="0"/>
      <w:rPr>
        <w:noProof/>
        <w:color w:val="404040" w:themeColor="text1" w:themeTint="BF"/>
        <w:sz w:val="24"/>
        <w:szCs w:val="24"/>
      </w:rPr>
    </w:pPr>
    <w:r w:rsidRPr="007F6F98">
      <w:rPr>
        <w:noProof/>
        <w:color w:val="404040" w:themeColor="text1" w:themeTint="BF"/>
        <w:sz w:val="24"/>
        <w:szCs w:val="24"/>
      </w:rPr>
      <w:t>ACN 004 239 7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CAB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60981"/>
    <w:multiLevelType w:val="hybridMultilevel"/>
    <w:tmpl w:val="991E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4259"/>
    <w:multiLevelType w:val="hybridMultilevel"/>
    <w:tmpl w:val="18ACC96C"/>
    <w:lvl w:ilvl="0" w:tplc="BF582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A43FD"/>
    <w:multiLevelType w:val="hybridMultilevel"/>
    <w:tmpl w:val="0E96D5E6"/>
    <w:lvl w:ilvl="0" w:tplc="BF582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652B"/>
    <w:multiLevelType w:val="hybridMultilevel"/>
    <w:tmpl w:val="003AF8B6"/>
    <w:lvl w:ilvl="0" w:tplc="BF582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DA457B"/>
    <w:multiLevelType w:val="hybridMultilevel"/>
    <w:tmpl w:val="6C00CB40"/>
    <w:lvl w:ilvl="0" w:tplc="BF582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9737AB"/>
    <w:multiLevelType w:val="multilevel"/>
    <w:tmpl w:val="6C00CB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4729F"/>
    <w:multiLevelType w:val="hybridMultilevel"/>
    <w:tmpl w:val="51209984"/>
    <w:lvl w:ilvl="0" w:tplc="03F41148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27B64"/>
    <w:multiLevelType w:val="hybridMultilevel"/>
    <w:tmpl w:val="4F0E424A"/>
    <w:lvl w:ilvl="0" w:tplc="693E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4213E">
      <w:start w:val="1"/>
      <w:numFmt w:val="bullet"/>
      <w:pStyle w:val="Multiindented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CA6A6">
      <w:start w:val="1"/>
      <w:numFmt w:val="decimal"/>
      <w:pStyle w:val="Question"/>
      <w:lvlText w:val="%3."/>
      <w:lvlJc w:val="left"/>
      <w:pPr>
        <w:tabs>
          <w:tab w:val="num" w:pos="2160"/>
        </w:tabs>
        <w:ind w:left="2160" w:hanging="360"/>
      </w:pPr>
    </w:lvl>
    <w:lvl w:ilvl="3" w:tplc="57D890C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C663C"/>
    <w:multiLevelType w:val="hybridMultilevel"/>
    <w:tmpl w:val="C67C3E84"/>
    <w:lvl w:ilvl="0" w:tplc="B68239B8">
      <w:numFmt w:val="bullet"/>
      <w:pStyle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5DDC2E60">
      <w:start w:val="1"/>
      <w:numFmt w:val="bullet"/>
      <w:pStyle w:val="BulletInden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23275"/>
    <w:multiLevelType w:val="hybridMultilevel"/>
    <w:tmpl w:val="4C8C14C2"/>
    <w:lvl w:ilvl="0" w:tplc="98989108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69441068">
    <w:abstractNumId w:val="9"/>
  </w:num>
  <w:num w:numId="2" w16cid:durableId="1940214303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582883106">
    <w:abstractNumId w:val="7"/>
  </w:num>
  <w:num w:numId="4" w16cid:durableId="660013256">
    <w:abstractNumId w:val="10"/>
  </w:num>
  <w:num w:numId="5" w16cid:durableId="1537740493">
    <w:abstractNumId w:val="5"/>
  </w:num>
  <w:num w:numId="6" w16cid:durableId="631833083">
    <w:abstractNumId w:val="3"/>
  </w:num>
  <w:num w:numId="7" w16cid:durableId="92824876">
    <w:abstractNumId w:val="4"/>
  </w:num>
  <w:num w:numId="8" w16cid:durableId="978194912">
    <w:abstractNumId w:val="6"/>
  </w:num>
  <w:num w:numId="9" w16cid:durableId="1426226533">
    <w:abstractNumId w:val="0"/>
  </w:num>
  <w:num w:numId="10" w16cid:durableId="719592591">
    <w:abstractNumId w:val="2"/>
  </w:num>
  <w:num w:numId="11" w16cid:durableId="162824169">
    <w:abstractNumId w:val="7"/>
  </w:num>
  <w:num w:numId="12" w16cid:durableId="200890267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4A"/>
    <w:rsid w:val="00000E49"/>
    <w:rsid w:val="00001746"/>
    <w:rsid w:val="00003D89"/>
    <w:rsid w:val="00004959"/>
    <w:rsid w:val="00005297"/>
    <w:rsid w:val="0000686C"/>
    <w:rsid w:val="00011FE5"/>
    <w:rsid w:val="0001348D"/>
    <w:rsid w:val="00013698"/>
    <w:rsid w:val="0001476B"/>
    <w:rsid w:val="000172A0"/>
    <w:rsid w:val="00017F8A"/>
    <w:rsid w:val="000203A3"/>
    <w:rsid w:val="000204A5"/>
    <w:rsid w:val="0002140E"/>
    <w:rsid w:val="00023747"/>
    <w:rsid w:val="0002398A"/>
    <w:rsid w:val="000256D3"/>
    <w:rsid w:val="00025ADC"/>
    <w:rsid w:val="00026511"/>
    <w:rsid w:val="00031988"/>
    <w:rsid w:val="00033F77"/>
    <w:rsid w:val="000346FD"/>
    <w:rsid w:val="000469D4"/>
    <w:rsid w:val="00047D7C"/>
    <w:rsid w:val="000522DC"/>
    <w:rsid w:val="00052C93"/>
    <w:rsid w:val="0005314A"/>
    <w:rsid w:val="00054B79"/>
    <w:rsid w:val="000557DF"/>
    <w:rsid w:val="00056887"/>
    <w:rsid w:val="00056D8A"/>
    <w:rsid w:val="000602A7"/>
    <w:rsid w:val="00060771"/>
    <w:rsid w:val="000610A0"/>
    <w:rsid w:val="0006506A"/>
    <w:rsid w:val="000664EE"/>
    <w:rsid w:val="00072023"/>
    <w:rsid w:val="00073707"/>
    <w:rsid w:val="00073F9C"/>
    <w:rsid w:val="00082E63"/>
    <w:rsid w:val="000830B4"/>
    <w:rsid w:val="00085A82"/>
    <w:rsid w:val="0008719A"/>
    <w:rsid w:val="00090EB4"/>
    <w:rsid w:val="00091648"/>
    <w:rsid w:val="000928F2"/>
    <w:rsid w:val="00094DF5"/>
    <w:rsid w:val="00096F6C"/>
    <w:rsid w:val="000A218C"/>
    <w:rsid w:val="000A2D8D"/>
    <w:rsid w:val="000A370D"/>
    <w:rsid w:val="000A3E04"/>
    <w:rsid w:val="000A3EC6"/>
    <w:rsid w:val="000A41A0"/>
    <w:rsid w:val="000A746E"/>
    <w:rsid w:val="000B4E98"/>
    <w:rsid w:val="000B52D3"/>
    <w:rsid w:val="000B5572"/>
    <w:rsid w:val="000B58C0"/>
    <w:rsid w:val="000B6040"/>
    <w:rsid w:val="000B74D5"/>
    <w:rsid w:val="000B7943"/>
    <w:rsid w:val="000C0F80"/>
    <w:rsid w:val="000C1082"/>
    <w:rsid w:val="000C2189"/>
    <w:rsid w:val="000C3A0A"/>
    <w:rsid w:val="000C3CC9"/>
    <w:rsid w:val="000C483A"/>
    <w:rsid w:val="000C5D3C"/>
    <w:rsid w:val="000C6CFA"/>
    <w:rsid w:val="000D1FCB"/>
    <w:rsid w:val="000D280A"/>
    <w:rsid w:val="000D36DE"/>
    <w:rsid w:val="000D3935"/>
    <w:rsid w:val="000E1F9E"/>
    <w:rsid w:val="000E4DB9"/>
    <w:rsid w:val="000E732E"/>
    <w:rsid w:val="000F5FEC"/>
    <w:rsid w:val="000F6AC4"/>
    <w:rsid w:val="00100125"/>
    <w:rsid w:val="00100CB6"/>
    <w:rsid w:val="00100EF5"/>
    <w:rsid w:val="00103324"/>
    <w:rsid w:val="00106BF9"/>
    <w:rsid w:val="00107530"/>
    <w:rsid w:val="00110EA4"/>
    <w:rsid w:val="001142F9"/>
    <w:rsid w:val="001149F7"/>
    <w:rsid w:val="00115650"/>
    <w:rsid w:val="00120340"/>
    <w:rsid w:val="00120609"/>
    <w:rsid w:val="00120B78"/>
    <w:rsid w:val="001221C9"/>
    <w:rsid w:val="00123FA8"/>
    <w:rsid w:val="00124095"/>
    <w:rsid w:val="0012472B"/>
    <w:rsid w:val="0012767E"/>
    <w:rsid w:val="00127C0E"/>
    <w:rsid w:val="00130F32"/>
    <w:rsid w:val="001315CC"/>
    <w:rsid w:val="001318CA"/>
    <w:rsid w:val="001333CC"/>
    <w:rsid w:val="00136759"/>
    <w:rsid w:val="0014234C"/>
    <w:rsid w:val="0014533E"/>
    <w:rsid w:val="00146B90"/>
    <w:rsid w:val="00150910"/>
    <w:rsid w:val="00151242"/>
    <w:rsid w:val="0015230A"/>
    <w:rsid w:val="00154247"/>
    <w:rsid w:val="00156391"/>
    <w:rsid w:val="001572FA"/>
    <w:rsid w:val="00157306"/>
    <w:rsid w:val="00160E78"/>
    <w:rsid w:val="00162E2C"/>
    <w:rsid w:val="001633DE"/>
    <w:rsid w:val="001644F7"/>
    <w:rsid w:val="0016642F"/>
    <w:rsid w:val="00166D9E"/>
    <w:rsid w:val="0017048D"/>
    <w:rsid w:val="001714EA"/>
    <w:rsid w:val="0017159E"/>
    <w:rsid w:val="00171E8C"/>
    <w:rsid w:val="001721F5"/>
    <w:rsid w:val="001742DF"/>
    <w:rsid w:val="00174C5D"/>
    <w:rsid w:val="00174CE5"/>
    <w:rsid w:val="00176784"/>
    <w:rsid w:val="00176C0F"/>
    <w:rsid w:val="00181727"/>
    <w:rsid w:val="00181A6B"/>
    <w:rsid w:val="0018438F"/>
    <w:rsid w:val="001843F9"/>
    <w:rsid w:val="0018455E"/>
    <w:rsid w:val="001938C4"/>
    <w:rsid w:val="00196F9E"/>
    <w:rsid w:val="00197411"/>
    <w:rsid w:val="001977AB"/>
    <w:rsid w:val="001A5DF4"/>
    <w:rsid w:val="001A6A41"/>
    <w:rsid w:val="001A6AA9"/>
    <w:rsid w:val="001A7345"/>
    <w:rsid w:val="001B0904"/>
    <w:rsid w:val="001B0BDC"/>
    <w:rsid w:val="001B0E28"/>
    <w:rsid w:val="001B24BA"/>
    <w:rsid w:val="001B4F55"/>
    <w:rsid w:val="001B65D7"/>
    <w:rsid w:val="001C46B0"/>
    <w:rsid w:val="001C51D6"/>
    <w:rsid w:val="001C74FE"/>
    <w:rsid w:val="001C7B6B"/>
    <w:rsid w:val="001C7FA0"/>
    <w:rsid w:val="001D54A5"/>
    <w:rsid w:val="001D5701"/>
    <w:rsid w:val="001E19C3"/>
    <w:rsid w:val="001E2392"/>
    <w:rsid w:val="001E3AF0"/>
    <w:rsid w:val="001E3ED2"/>
    <w:rsid w:val="001E54AD"/>
    <w:rsid w:val="001E5640"/>
    <w:rsid w:val="001E7453"/>
    <w:rsid w:val="001E7712"/>
    <w:rsid w:val="001E7D08"/>
    <w:rsid w:val="001F3097"/>
    <w:rsid w:val="001F40F5"/>
    <w:rsid w:val="001F4B27"/>
    <w:rsid w:val="001F6E66"/>
    <w:rsid w:val="001F7F03"/>
    <w:rsid w:val="002046D2"/>
    <w:rsid w:val="00204762"/>
    <w:rsid w:val="00210213"/>
    <w:rsid w:val="002102B0"/>
    <w:rsid w:val="00210D31"/>
    <w:rsid w:val="00214A6E"/>
    <w:rsid w:val="0021592F"/>
    <w:rsid w:val="002171E6"/>
    <w:rsid w:val="002237E5"/>
    <w:rsid w:val="002250A8"/>
    <w:rsid w:val="00230218"/>
    <w:rsid w:val="00232B24"/>
    <w:rsid w:val="00233B5F"/>
    <w:rsid w:val="00237E07"/>
    <w:rsid w:val="00240115"/>
    <w:rsid w:val="002417C2"/>
    <w:rsid w:val="00242EE5"/>
    <w:rsid w:val="0024463F"/>
    <w:rsid w:val="00250461"/>
    <w:rsid w:val="00250F08"/>
    <w:rsid w:val="002523D3"/>
    <w:rsid w:val="0025304F"/>
    <w:rsid w:val="002540BA"/>
    <w:rsid w:val="00255ADD"/>
    <w:rsid w:val="002575EE"/>
    <w:rsid w:val="0025790E"/>
    <w:rsid w:val="002624BA"/>
    <w:rsid w:val="002638A1"/>
    <w:rsid w:val="0026626C"/>
    <w:rsid w:val="00273B04"/>
    <w:rsid w:val="00274B0A"/>
    <w:rsid w:val="00274D11"/>
    <w:rsid w:val="002753CD"/>
    <w:rsid w:val="00276A1C"/>
    <w:rsid w:val="00283F5F"/>
    <w:rsid w:val="00295321"/>
    <w:rsid w:val="002A2930"/>
    <w:rsid w:val="002A2B35"/>
    <w:rsid w:val="002A374D"/>
    <w:rsid w:val="002A5770"/>
    <w:rsid w:val="002A58C8"/>
    <w:rsid w:val="002A7EEA"/>
    <w:rsid w:val="002B39B2"/>
    <w:rsid w:val="002B484D"/>
    <w:rsid w:val="002C0E26"/>
    <w:rsid w:val="002C5818"/>
    <w:rsid w:val="002C6B18"/>
    <w:rsid w:val="002D10CD"/>
    <w:rsid w:val="002D1991"/>
    <w:rsid w:val="002D28F9"/>
    <w:rsid w:val="002D2B77"/>
    <w:rsid w:val="002D316B"/>
    <w:rsid w:val="002D45D8"/>
    <w:rsid w:val="002D6283"/>
    <w:rsid w:val="002D724B"/>
    <w:rsid w:val="002E0C64"/>
    <w:rsid w:val="002E10AC"/>
    <w:rsid w:val="002E237E"/>
    <w:rsid w:val="002E2F26"/>
    <w:rsid w:val="002E5129"/>
    <w:rsid w:val="002E51B1"/>
    <w:rsid w:val="002E55AC"/>
    <w:rsid w:val="002E5983"/>
    <w:rsid w:val="002E5FF2"/>
    <w:rsid w:val="002E6D2C"/>
    <w:rsid w:val="002F19A6"/>
    <w:rsid w:val="002F1DC1"/>
    <w:rsid w:val="002F469B"/>
    <w:rsid w:val="002F5DB5"/>
    <w:rsid w:val="002F6205"/>
    <w:rsid w:val="002F6B86"/>
    <w:rsid w:val="003011F8"/>
    <w:rsid w:val="00310719"/>
    <w:rsid w:val="00313EA2"/>
    <w:rsid w:val="00320F67"/>
    <w:rsid w:val="00321723"/>
    <w:rsid w:val="00322A8B"/>
    <w:rsid w:val="00323B50"/>
    <w:rsid w:val="00326F9E"/>
    <w:rsid w:val="003320F4"/>
    <w:rsid w:val="00334A1E"/>
    <w:rsid w:val="0033582D"/>
    <w:rsid w:val="00336244"/>
    <w:rsid w:val="00336DB1"/>
    <w:rsid w:val="00340358"/>
    <w:rsid w:val="00340DC1"/>
    <w:rsid w:val="0034587C"/>
    <w:rsid w:val="0034720D"/>
    <w:rsid w:val="00350B13"/>
    <w:rsid w:val="00351121"/>
    <w:rsid w:val="003518AE"/>
    <w:rsid w:val="00352BE3"/>
    <w:rsid w:val="0035768B"/>
    <w:rsid w:val="00360091"/>
    <w:rsid w:val="00360455"/>
    <w:rsid w:val="00361BDB"/>
    <w:rsid w:val="0036203C"/>
    <w:rsid w:val="00362B11"/>
    <w:rsid w:val="00364532"/>
    <w:rsid w:val="0036688A"/>
    <w:rsid w:val="00367ADF"/>
    <w:rsid w:val="003710F1"/>
    <w:rsid w:val="00373D00"/>
    <w:rsid w:val="00386D62"/>
    <w:rsid w:val="00387335"/>
    <w:rsid w:val="00387B46"/>
    <w:rsid w:val="00392BD4"/>
    <w:rsid w:val="0039394E"/>
    <w:rsid w:val="00393B16"/>
    <w:rsid w:val="00393FA1"/>
    <w:rsid w:val="00393FC0"/>
    <w:rsid w:val="003A2480"/>
    <w:rsid w:val="003A301B"/>
    <w:rsid w:val="003A357E"/>
    <w:rsid w:val="003A7C29"/>
    <w:rsid w:val="003B01E2"/>
    <w:rsid w:val="003B0592"/>
    <w:rsid w:val="003B4C2B"/>
    <w:rsid w:val="003B5B82"/>
    <w:rsid w:val="003C031B"/>
    <w:rsid w:val="003C0A73"/>
    <w:rsid w:val="003C203A"/>
    <w:rsid w:val="003C2A55"/>
    <w:rsid w:val="003C37A3"/>
    <w:rsid w:val="003C4881"/>
    <w:rsid w:val="003C4EC6"/>
    <w:rsid w:val="003C7399"/>
    <w:rsid w:val="003D18F2"/>
    <w:rsid w:val="003E0174"/>
    <w:rsid w:val="003E0DED"/>
    <w:rsid w:val="003E21FC"/>
    <w:rsid w:val="003E3A55"/>
    <w:rsid w:val="003E5B25"/>
    <w:rsid w:val="003F0071"/>
    <w:rsid w:val="003F1077"/>
    <w:rsid w:val="003F18B0"/>
    <w:rsid w:val="003F1B7F"/>
    <w:rsid w:val="003F2743"/>
    <w:rsid w:val="003F2E92"/>
    <w:rsid w:val="003F31E9"/>
    <w:rsid w:val="003F45F5"/>
    <w:rsid w:val="003F4C87"/>
    <w:rsid w:val="003F5828"/>
    <w:rsid w:val="003F5FC0"/>
    <w:rsid w:val="003F62BF"/>
    <w:rsid w:val="004001CB"/>
    <w:rsid w:val="004015BE"/>
    <w:rsid w:val="00401A1A"/>
    <w:rsid w:val="004027E2"/>
    <w:rsid w:val="00404458"/>
    <w:rsid w:val="0040454B"/>
    <w:rsid w:val="00404B58"/>
    <w:rsid w:val="00404E68"/>
    <w:rsid w:val="00407734"/>
    <w:rsid w:val="00407855"/>
    <w:rsid w:val="00407DDD"/>
    <w:rsid w:val="004125F7"/>
    <w:rsid w:val="00415E1E"/>
    <w:rsid w:val="00416F45"/>
    <w:rsid w:val="004200F7"/>
    <w:rsid w:val="0042110B"/>
    <w:rsid w:val="00425532"/>
    <w:rsid w:val="004313CC"/>
    <w:rsid w:val="00431A81"/>
    <w:rsid w:val="00433B0E"/>
    <w:rsid w:val="004347A5"/>
    <w:rsid w:val="00435540"/>
    <w:rsid w:val="00435A2B"/>
    <w:rsid w:val="004369FD"/>
    <w:rsid w:val="0044027B"/>
    <w:rsid w:val="00440FE6"/>
    <w:rsid w:val="00441E1A"/>
    <w:rsid w:val="00445DA1"/>
    <w:rsid w:val="00450885"/>
    <w:rsid w:val="00451F67"/>
    <w:rsid w:val="004542B4"/>
    <w:rsid w:val="004546E8"/>
    <w:rsid w:val="0045684B"/>
    <w:rsid w:val="004656DB"/>
    <w:rsid w:val="00474699"/>
    <w:rsid w:val="00474A3A"/>
    <w:rsid w:val="004812AB"/>
    <w:rsid w:val="004812C2"/>
    <w:rsid w:val="00481562"/>
    <w:rsid w:val="00481ADD"/>
    <w:rsid w:val="00482062"/>
    <w:rsid w:val="00485B7E"/>
    <w:rsid w:val="00485E9F"/>
    <w:rsid w:val="00485F62"/>
    <w:rsid w:val="0048741A"/>
    <w:rsid w:val="00491BBB"/>
    <w:rsid w:val="00494F61"/>
    <w:rsid w:val="00495AD7"/>
    <w:rsid w:val="004A1330"/>
    <w:rsid w:val="004A2051"/>
    <w:rsid w:val="004A327A"/>
    <w:rsid w:val="004A3599"/>
    <w:rsid w:val="004A481F"/>
    <w:rsid w:val="004A6BBB"/>
    <w:rsid w:val="004A734B"/>
    <w:rsid w:val="004B6BF7"/>
    <w:rsid w:val="004C15B2"/>
    <w:rsid w:val="004C399E"/>
    <w:rsid w:val="004C4AC6"/>
    <w:rsid w:val="004C4C15"/>
    <w:rsid w:val="004C5413"/>
    <w:rsid w:val="004C6976"/>
    <w:rsid w:val="004C7828"/>
    <w:rsid w:val="004D1102"/>
    <w:rsid w:val="004D1F06"/>
    <w:rsid w:val="004D4F84"/>
    <w:rsid w:val="004E1383"/>
    <w:rsid w:val="004E2446"/>
    <w:rsid w:val="004E2CDA"/>
    <w:rsid w:val="004E53FA"/>
    <w:rsid w:val="004E59C9"/>
    <w:rsid w:val="004E7932"/>
    <w:rsid w:val="004F2118"/>
    <w:rsid w:val="004F3913"/>
    <w:rsid w:val="005002E4"/>
    <w:rsid w:val="00501BBF"/>
    <w:rsid w:val="00501CE3"/>
    <w:rsid w:val="005020EB"/>
    <w:rsid w:val="00502CB7"/>
    <w:rsid w:val="005035EB"/>
    <w:rsid w:val="00504AD8"/>
    <w:rsid w:val="00504F94"/>
    <w:rsid w:val="005050B6"/>
    <w:rsid w:val="005066F9"/>
    <w:rsid w:val="00507667"/>
    <w:rsid w:val="00512703"/>
    <w:rsid w:val="005132D9"/>
    <w:rsid w:val="00513A95"/>
    <w:rsid w:val="00513BDF"/>
    <w:rsid w:val="00514FA2"/>
    <w:rsid w:val="00515FA7"/>
    <w:rsid w:val="005160BE"/>
    <w:rsid w:val="005160C6"/>
    <w:rsid w:val="00517EBF"/>
    <w:rsid w:val="0052200C"/>
    <w:rsid w:val="00522707"/>
    <w:rsid w:val="00523BC1"/>
    <w:rsid w:val="005246F0"/>
    <w:rsid w:val="00526579"/>
    <w:rsid w:val="0052715D"/>
    <w:rsid w:val="005273DF"/>
    <w:rsid w:val="00530643"/>
    <w:rsid w:val="00532934"/>
    <w:rsid w:val="00533A01"/>
    <w:rsid w:val="00533B52"/>
    <w:rsid w:val="00533E48"/>
    <w:rsid w:val="00533F09"/>
    <w:rsid w:val="00533F1B"/>
    <w:rsid w:val="00534D3B"/>
    <w:rsid w:val="0053744E"/>
    <w:rsid w:val="00542577"/>
    <w:rsid w:val="0054269F"/>
    <w:rsid w:val="005436B8"/>
    <w:rsid w:val="00544FB6"/>
    <w:rsid w:val="005512DE"/>
    <w:rsid w:val="005515BE"/>
    <w:rsid w:val="00551A2E"/>
    <w:rsid w:val="0055210B"/>
    <w:rsid w:val="00552F7B"/>
    <w:rsid w:val="005533A1"/>
    <w:rsid w:val="00553B33"/>
    <w:rsid w:val="00554F3B"/>
    <w:rsid w:val="00556A45"/>
    <w:rsid w:val="00566BDA"/>
    <w:rsid w:val="00567113"/>
    <w:rsid w:val="00572908"/>
    <w:rsid w:val="00582475"/>
    <w:rsid w:val="0058381A"/>
    <w:rsid w:val="0058612D"/>
    <w:rsid w:val="0058795E"/>
    <w:rsid w:val="005924B4"/>
    <w:rsid w:val="005932D9"/>
    <w:rsid w:val="00597AD0"/>
    <w:rsid w:val="005A072E"/>
    <w:rsid w:val="005A213C"/>
    <w:rsid w:val="005A36A3"/>
    <w:rsid w:val="005B00B4"/>
    <w:rsid w:val="005B04A1"/>
    <w:rsid w:val="005B11E9"/>
    <w:rsid w:val="005B2D40"/>
    <w:rsid w:val="005B347F"/>
    <w:rsid w:val="005B4B9F"/>
    <w:rsid w:val="005B6184"/>
    <w:rsid w:val="005C01CF"/>
    <w:rsid w:val="005C03C4"/>
    <w:rsid w:val="005C2F39"/>
    <w:rsid w:val="005C3D02"/>
    <w:rsid w:val="005C6044"/>
    <w:rsid w:val="005C607E"/>
    <w:rsid w:val="005C611F"/>
    <w:rsid w:val="005D1A52"/>
    <w:rsid w:val="005D43E2"/>
    <w:rsid w:val="005D6A80"/>
    <w:rsid w:val="005E53AA"/>
    <w:rsid w:val="005E6EFC"/>
    <w:rsid w:val="005F09DD"/>
    <w:rsid w:val="005F17AE"/>
    <w:rsid w:val="005F4639"/>
    <w:rsid w:val="00603416"/>
    <w:rsid w:val="0060359D"/>
    <w:rsid w:val="0060408D"/>
    <w:rsid w:val="006100CD"/>
    <w:rsid w:val="00611B8E"/>
    <w:rsid w:val="00611BD5"/>
    <w:rsid w:val="00612E34"/>
    <w:rsid w:val="00613D26"/>
    <w:rsid w:val="006154E6"/>
    <w:rsid w:val="00617779"/>
    <w:rsid w:val="00622FAD"/>
    <w:rsid w:val="006236BA"/>
    <w:rsid w:val="00624BD7"/>
    <w:rsid w:val="006251C8"/>
    <w:rsid w:val="00626496"/>
    <w:rsid w:val="00631B1D"/>
    <w:rsid w:val="0063434D"/>
    <w:rsid w:val="00634A32"/>
    <w:rsid w:val="00635089"/>
    <w:rsid w:val="00635427"/>
    <w:rsid w:val="0063674E"/>
    <w:rsid w:val="00637024"/>
    <w:rsid w:val="006375EB"/>
    <w:rsid w:val="00641637"/>
    <w:rsid w:val="0064338F"/>
    <w:rsid w:val="006435AD"/>
    <w:rsid w:val="00646E2A"/>
    <w:rsid w:val="00654B8F"/>
    <w:rsid w:val="00657519"/>
    <w:rsid w:val="00657FBC"/>
    <w:rsid w:val="00660C2E"/>
    <w:rsid w:val="00662F4B"/>
    <w:rsid w:val="00664629"/>
    <w:rsid w:val="00665194"/>
    <w:rsid w:val="00665940"/>
    <w:rsid w:val="00667D57"/>
    <w:rsid w:val="0067052D"/>
    <w:rsid w:val="00671B9B"/>
    <w:rsid w:val="006735C7"/>
    <w:rsid w:val="006739B1"/>
    <w:rsid w:val="0068093F"/>
    <w:rsid w:val="00681994"/>
    <w:rsid w:val="00684F4B"/>
    <w:rsid w:val="00691502"/>
    <w:rsid w:val="0069165D"/>
    <w:rsid w:val="00691CA8"/>
    <w:rsid w:val="00696695"/>
    <w:rsid w:val="0069792F"/>
    <w:rsid w:val="006A0CDF"/>
    <w:rsid w:val="006A2185"/>
    <w:rsid w:val="006A3227"/>
    <w:rsid w:val="006A63AA"/>
    <w:rsid w:val="006A65C7"/>
    <w:rsid w:val="006A6EB7"/>
    <w:rsid w:val="006A730A"/>
    <w:rsid w:val="006B11FE"/>
    <w:rsid w:val="006B544F"/>
    <w:rsid w:val="006C0892"/>
    <w:rsid w:val="006C228C"/>
    <w:rsid w:val="006C25EE"/>
    <w:rsid w:val="006C325B"/>
    <w:rsid w:val="006C5453"/>
    <w:rsid w:val="006C6C97"/>
    <w:rsid w:val="006C73A6"/>
    <w:rsid w:val="006D205F"/>
    <w:rsid w:val="006D2C8F"/>
    <w:rsid w:val="006D3D24"/>
    <w:rsid w:val="006D503A"/>
    <w:rsid w:val="006D5767"/>
    <w:rsid w:val="006D600F"/>
    <w:rsid w:val="006E2D14"/>
    <w:rsid w:val="006E3007"/>
    <w:rsid w:val="006E4F3E"/>
    <w:rsid w:val="006F20F2"/>
    <w:rsid w:val="006F27D6"/>
    <w:rsid w:val="006F3317"/>
    <w:rsid w:val="006F4090"/>
    <w:rsid w:val="006F624C"/>
    <w:rsid w:val="006F6946"/>
    <w:rsid w:val="006F76B4"/>
    <w:rsid w:val="006F7DB3"/>
    <w:rsid w:val="00700DC4"/>
    <w:rsid w:val="00703228"/>
    <w:rsid w:val="00705228"/>
    <w:rsid w:val="007056EA"/>
    <w:rsid w:val="00706523"/>
    <w:rsid w:val="00707906"/>
    <w:rsid w:val="00707AE0"/>
    <w:rsid w:val="00711A85"/>
    <w:rsid w:val="00713DB6"/>
    <w:rsid w:val="00713E85"/>
    <w:rsid w:val="0071603F"/>
    <w:rsid w:val="00722E26"/>
    <w:rsid w:val="00723B35"/>
    <w:rsid w:val="00724813"/>
    <w:rsid w:val="00730AC3"/>
    <w:rsid w:val="00731358"/>
    <w:rsid w:val="007368EE"/>
    <w:rsid w:val="00736BEB"/>
    <w:rsid w:val="00736CF8"/>
    <w:rsid w:val="00737B4C"/>
    <w:rsid w:val="00741BD1"/>
    <w:rsid w:val="00742DC9"/>
    <w:rsid w:val="00745CA7"/>
    <w:rsid w:val="00750025"/>
    <w:rsid w:val="00754469"/>
    <w:rsid w:val="00755C55"/>
    <w:rsid w:val="00755DCA"/>
    <w:rsid w:val="00757FEF"/>
    <w:rsid w:val="0076039B"/>
    <w:rsid w:val="00762DB2"/>
    <w:rsid w:val="0076528C"/>
    <w:rsid w:val="007660D2"/>
    <w:rsid w:val="0076761D"/>
    <w:rsid w:val="0077285E"/>
    <w:rsid w:val="00776A87"/>
    <w:rsid w:val="00782FC9"/>
    <w:rsid w:val="007846DD"/>
    <w:rsid w:val="00784A70"/>
    <w:rsid w:val="0078667F"/>
    <w:rsid w:val="0079016A"/>
    <w:rsid w:val="007905BF"/>
    <w:rsid w:val="007914E2"/>
    <w:rsid w:val="00792A66"/>
    <w:rsid w:val="00793139"/>
    <w:rsid w:val="007947C7"/>
    <w:rsid w:val="00794E33"/>
    <w:rsid w:val="00796AC1"/>
    <w:rsid w:val="007A14B0"/>
    <w:rsid w:val="007A3391"/>
    <w:rsid w:val="007A5F53"/>
    <w:rsid w:val="007B10D2"/>
    <w:rsid w:val="007B14F5"/>
    <w:rsid w:val="007B2E42"/>
    <w:rsid w:val="007B3325"/>
    <w:rsid w:val="007C06C7"/>
    <w:rsid w:val="007C292B"/>
    <w:rsid w:val="007C42A9"/>
    <w:rsid w:val="007C620B"/>
    <w:rsid w:val="007C7487"/>
    <w:rsid w:val="007C7F41"/>
    <w:rsid w:val="007D06C1"/>
    <w:rsid w:val="007D16DA"/>
    <w:rsid w:val="007D2A27"/>
    <w:rsid w:val="007D4732"/>
    <w:rsid w:val="007D7192"/>
    <w:rsid w:val="007D7BFF"/>
    <w:rsid w:val="007E0D4B"/>
    <w:rsid w:val="007E43AC"/>
    <w:rsid w:val="007E6258"/>
    <w:rsid w:val="007F27BB"/>
    <w:rsid w:val="007F3252"/>
    <w:rsid w:val="007F5BF3"/>
    <w:rsid w:val="007F5D5E"/>
    <w:rsid w:val="007F627E"/>
    <w:rsid w:val="007F6F98"/>
    <w:rsid w:val="007F792B"/>
    <w:rsid w:val="008016FB"/>
    <w:rsid w:val="008018FC"/>
    <w:rsid w:val="00804B15"/>
    <w:rsid w:val="00804BEE"/>
    <w:rsid w:val="00804E14"/>
    <w:rsid w:val="00806D61"/>
    <w:rsid w:val="00810F3C"/>
    <w:rsid w:val="00812E84"/>
    <w:rsid w:val="00814162"/>
    <w:rsid w:val="00814D7D"/>
    <w:rsid w:val="0081617D"/>
    <w:rsid w:val="0082174E"/>
    <w:rsid w:val="0082338A"/>
    <w:rsid w:val="00835494"/>
    <w:rsid w:val="00840BBE"/>
    <w:rsid w:val="00842F07"/>
    <w:rsid w:val="0084371E"/>
    <w:rsid w:val="0084781D"/>
    <w:rsid w:val="00850C88"/>
    <w:rsid w:val="008513DE"/>
    <w:rsid w:val="0085201B"/>
    <w:rsid w:val="0085273F"/>
    <w:rsid w:val="00852C16"/>
    <w:rsid w:val="008541BA"/>
    <w:rsid w:val="008544FD"/>
    <w:rsid w:val="0085504C"/>
    <w:rsid w:val="00856826"/>
    <w:rsid w:val="0085766C"/>
    <w:rsid w:val="00860822"/>
    <w:rsid w:val="0086150B"/>
    <w:rsid w:val="00863044"/>
    <w:rsid w:val="008649D6"/>
    <w:rsid w:val="00864AF4"/>
    <w:rsid w:val="0086522D"/>
    <w:rsid w:val="00865387"/>
    <w:rsid w:val="0086549A"/>
    <w:rsid w:val="00871478"/>
    <w:rsid w:val="0087166D"/>
    <w:rsid w:val="008723D3"/>
    <w:rsid w:val="00872F9F"/>
    <w:rsid w:val="00875A74"/>
    <w:rsid w:val="0088236C"/>
    <w:rsid w:val="008859FC"/>
    <w:rsid w:val="00890C8A"/>
    <w:rsid w:val="00890DB1"/>
    <w:rsid w:val="008925E2"/>
    <w:rsid w:val="008970DC"/>
    <w:rsid w:val="008979A0"/>
    <w:rsid w:val="008A184F"/>
    <w:rsid w:val="008A323B"/>
    <w:rsid w:val="008A51A9"/>
    <w:rsid w:val="008A63BD"/>
    <w:rsid w:val="008A7DFB"/>
    <w:rsid w:val="008B11BD"/>
    <w:rsid w:val="008B2FB9"/>
    <w:rsid w:val="008B379A"/>
    <w:rsid w:val="008B3AC3"/>
    <w:rsid w:val="008B4BF5"/>
    <w:rsid w:val="008B63C0"/>
    <w:rsid w:val="008B7F38"/>
    <w:rsid w:val="008C00F5"/>
    <w:rsid w:val="008C037D"/>
    <w:rsid w:val="008C0B80"/>
    <w:rsid w:val="008C283C"/>
    <w:rsid w:val="008C48FB"/>
    <w:rsid w:val="008C7714"/>
    <w:rsid w:val="008D0A67"/>
    <w:rsid w:val="008D1531"/>
    <w:rsid w:val="008D1CC8"/>
    <w:rsid w:val="008D281A"/>
    <w:rsid w:val="008D295D"/>
    <w:rsid w:val="008D33F6"/>
    <w:rsid w:val="008D4C0C"/>
    <w:rsid w:val="008D5E45"/>
    <w:rsid w:val="008D669D"/>
    <w:rsid w:val="008D70B5"/>
    <w:rsid w:val="008D7DB8"/>
    <w:rsid w:val="008E16CF"/>
    <w:rsid w:val="008E21D2"/>
    <w:rsid w:val="008E272C"/>
    <w:rsid w:val="008E3AB5"/>
    <w:rsid w:val="008E3B0F"/>
    <w:rsid w:val="008E5386"/>
    <w:rsid w:val="008E6D90"/>
    <w:rsid w:val="008E7ABC"/>
    <w:rsid w:val="008F0709"/>
    <w:rsid w:val="008F1EA8"/>
    <w:rsid w:val="008F3632"/>
    <w:rsid w:val="008F423B"/>
    <w:rsid w:val="008F5595"/>
    <w:rsid w:val="008F6588"/>
    <w:rsid w:val="00900D74"/>
    <w:rsid w:val="00901C79"/>
    <w:rsid w:val="00902455"/>
    <w:rsid w:val="00903117"/>
    <w:rsid w:val="00903D21"/>
    <w:rsid w:val="009048D2"/>
    <w:rsid w:val="00906EC4"/>
    <w:rsid w:val="0090753E"/>
    <w:rsid w:val="009111CF"/>
    <w:rsid w:val="00912F4A"/>
    <w:rsid w:val="009137FE"/>
    <w:rsid w:val="00913B32"/>
    <w:rsid w:val="00914DBF"/>
    <w:rsid w:val="00915CDD"/>
    <w:rsid w:val="0091688C"/>
    <w:rsid w:val="00924AFC"/>
    <w:rsid w:val="0092585F"/>
    <w:rsid w:val="00935803"/>
    <w:rsid w:val="00935C79"/>
    <w:rsid w:val="00940270"/>
    <w:rsid w:val="00941762"/>
    <w:rsid w:val="00941AE4"/>
    <w:rsid w:val="00943942"/>
    <w:rsid w:val="009447D1"/>
    <w:rsid w:val="009460E0"/>
    <w:rsid w:val="00946171"/>
    <w:rsid w:val="00947411"/>
    <w:rsid w:val="00951281"/>
    <w:rsid w:val="00952A21"/>
    <w:rsid w:val="00954821"/>
    <w:rsid w:val="0095564D"/>
    <w:rsid w:val="0095661C"/>
    <w:rsid w:val="00962479"/>
    <w:rsid w:val="00962791"/>
    <w:rsid w:val="0096295A"/>
    <w:rsid w:val="00963C18"/>
    <w:rsid w:val="00966AAD"/>
    <w:rsid w:val="009700B0"/>
    <w:rsid w:val="00971909"/>
    <w:rsid w:val="00972B98"/>
    <w:rsid w:val="00972F22"/>
    <w:rsid w:val="00974CD4"/>
    <w:rsid w:val="009809A5"/>
    <w:rsid w:val="00981AAD"/>
    <w:rsid w:val="009821DD"/>
    <w:rsid w:val="00982E4E"/>
    <w:rsid w:val="0098655C"/>
    <w:rsid w:val="00986B30"/>
    <w:rsid w:val="009874B4"/>
    <w:rsid w:val="00987EFE"/>
    <w:rsid w:val="00990D54"/>
    <w:rsid w:val="00991652"/>
    <w:rsid w:val="009954A5"/>
    <w:rsid w:val="009A05A9"/>
    <w:rsid w:val="009A10FF"/>
    <w:rsid w:val="009A212C"/>
    <w:rsid w:val="009A214E"/>
    <w:rsid w:val="009A21FE"/>
    <w:rsid w:val="009A4B6A"/>
    <w:rsid w:val="009A66FF"/>
    <w:rsid w:val="009A6E1F"/>
    <w:rsid w:val="009B1CAC"/>
    <w:rsid w:val="009B1F39"/>
    <w:rsid w:val="009B2052"/>
    <w:rsid w:val="009B4E35"/>
    <w:rsid w:val="009B6E64"/>
    <w:rsid w:val="009B7640"/>
    <w:rsid w:val="009C13AD"/>
    <w:rsid w:val="009C1594"/>
    <w:rsid w:val="009C1E05"/>
    <w:rsid w:val="009C48BD"/>
    <w:rsid w:val="009C4DF6"/>
    <w:rsid w:val="009C593A"/>
    <w:rsid w:val="009C5AE9"/>
    <w:rsid w:val="009C653B"/>
    <w:rsid w:val="009C75CA"/>
    <w:rsid w:val="009D007D"/>
    <w:rsid w:val="009D3A49"/>
    <w:rsid w:val="009D4AE0"/>
    <w:rsid w:val="009D78FA"/>
    <w:rsid w:val="009E0BF4"/>
    <w:rsid w:val="009F383F"/>
    <w:rsid w:val="009F5BC2"/>
    <w:rsid w:val="009F5D16"/>
    <w:rsid w:val="009F7DF0"/>
    <w:rsid w:val="00A022F8"/>
    <w:rsid w:val="00A11847"/>
    <w:rsid w:val="00A14ACA"/>
    <w:rsid w:val="00A25E0A"/>
    <w:rsid w:val="00A26482"/>
    <w:rsid w:val="00A27141"/>
    <w:rsid w:val="00A30FF9"/>
    <w:rsid w:val="00A36361"/>
    <w:rsid w:val="00A374D9"/>
    <w:rsid w:val="00A3777C"/>
    <w:rsid w:val="00A37A32"/>
    <w:rsid w:val="00A4376C"/>
    <w:rsid w:val="00A52446"/>
    <w:rsid w:val="00A52925"/>
    <w:rsid w:val="00A53A47"/>
    <w:rsid w:val="00A5620B"/>
    <w:rsid w:val="00A73BBF"/>
    <w:rsid w:val="00A74ABC"/>
    <w:rsid w:val="00A74E3D"/>
    <w:rsid w:val="00A76211"/>
    <w:rsid w:val="00A76E84"/>
    <w:rsid w:val="00A81AE7"/>
    <w:rsid w:val="00A829F0"/>
    <w:rsid w:val="00A92CB7"/>
    <w:rsid w:val="00A96245"/>
    <w:rsid w:val="00AA127D"/>
    <w:rsid w:val="00AA5A8C"/>
    <w:rsid w:val="00AA5F8E"/>
    <w:rsid w:val="00AA646F"/>
    <w:rsid w:val="00AA666C"/>
    <w:rsid w:val="00AA71A7"/>
    <w:rsid w:val="00AB08E9"/>
    <w:rsid w:val="00AB18CF"/>
    <w:rsid w:val="00AB35DF"/>
    <w:rsid w:val="00AB3D14"/>
    <w:rsid w:val="00AB4732"/>
    <w:rsid w:val="00AB66C1"/>
    <w:rsid w:val="00AB66C6"/>
    <w:rsid w:val="00AB6E40"/>
    <w:rsid w:val="00AC2519"/>
    <w:rsid w:val="00AC2860"/>
    <w:rsid w:val="00AC46F5"/>
    <w:rsid w:val="00AC65AB"/>
    <w:rsid w:val="00AD303D"/>
    <w:rsid w:val="00AD3E31"/>
    <w:rsid w:val="00AD3F6D"/>
    <w:rsid w:val="00AD3FC7"/>
    <w:rsid w:val="00AE15E1"/>
    <w:rsid w:val="00AE16A5"/>
    <w:rsid w:val="00AE4487"/>
    <w:rsid w:val="00AE7520"/>
    <w:rsid w:val="00AE7F29"/>
    <w:rsid w:val="00AF03AA"/>
    <w:rsid w:val="00AF3C49"/>
    <w:rsid w:val="00AF72CA"/>
    <w:rsid w:val="00AF7B30"/>
    <w:rsid w:val="00B00193"/>
    <w:rsid w:val="00B00922"/>
    <w:rsid w:val="00B015C3"/>
    <w:rsid w:val="00B02D76"/>
    <w:rsid w:val="00B053F5"/>
    <w:rsid w:val="00B062E7"/>
    <w:rsid w:val="00B12A7C"/>
    <w:rsid w:val="00B139C6"/>
    <w:rsid w:val="00B169EA"/>
    <w:rsid w:val="00B17013"/>
    <w:rsid w:val="00B202F8"/>
    <w:rsid w:val="00B20378"/>
    <w:rsid w:val="00B216B7"/>
    <w:rsid w:val="00B23388"/>
    <w:rsid w:val="00B2357B"/>
    <w:rsid w:val="00B24192"/>
    <w:rsid w:val="00B24DD2"/>
    <w:rsid w:val="00B25990"/>
    <w:rsid w:val="00B27CB8"/>
    <w:rsid w:val="00B31A97"/>
    <w:rsid w:val="00B3322C"/>
    <w:rsid w:val="00B337A0"/>
    <w:rsid w:val="00B3396D"/>
    <w:rsid w:val="00B35E9E"/>
    <w:rsid w:val="00B35F3E"/>
    <w:rsid w:val="00B40ED0"/>
    <w:rsid w:val="00B41140"/>
    <w:rsid w:val="00B426EC"/>
    <w:rsid w:val="00B44B18"/>
    <w:rsid w:val="00B45A19"/>
    <w:rsid w:val="00B46C4B"/>
    <w:rsid w:val="00B47CB2"/>
    <w:rsid w:val="00B47EE4"/>
    <w:rsid w:val="00B503B4"/>
    <w:rsid w:val="00B52C12"/>
    <w:rsid w:val="00B5300F"/>
    <w:rsid w:val="00B53558"/>
    <w:rsid w:val="00B55664"/>
    <w:rsid w:val="00B55B12"/>
    <w:rsid w:val="00B60B71"/>
    <w:rsid w:val="00B61011"/>
    <w:rsid w:val="00B61185"/>
    <w:rsid w:val="00B62B32"/>
    <w:rsid w:val="00B63514"/>
    <w:rsid w:val="00B643CB"/>
    <w:rsid w:val="00B64A5A"/>
    <w:rsid w:val="00B65C56"/>
    <w:rsid w:val="00B66137"/>
    <w:rsid w:val="00B66A04"/>
    <w:rsid w:val="00B670B5"/>
    <w:rsid w:val="00B713F1"/>
    <w:rsid w:val="00B751EE"/>
    <w:rsid w:val="00B76380"/>
    <w:rsid w:val="00B7691C"/>
    <w:rsid w:val="00B80752"/>
    <w:rsid w:val="00B80A69"/>
    <w:rsid w:val="00B80B70"/>
    <w:rsid w:val="00B81002"/>
    <w:rsid w:val="00B8143A"/>
    <w:rsid w:val="00B81627"/>
    <w:rsid w:val="00B83195"/>
    <w:rsid w:val="00B844EE"/>
    <w:rsid w:val="00B90CCB"/>
    <w:rsid w:val="00B92779"/>
    <w:rsid w:val="00B9428E"/>
    <w:rsid w:val="00B959F7"/>
    <w:rsid w:val="00BA3433"/>
    <w:rsid w:val="00BB087C"/>
    <w:rsid w:val="00BB212B"/>
    <w:rsid w:val="00BB4BD4"/>
    <w:rsid w:val="00BB528E"/>
    <w:rsid w:val="00BC0BF8"/>
    <w:rsid w:val="00BC186B"/>
    <w:rsid w:val="00BC2B02"/>
    <w:rsid w:val="00BC3C92"/>
    <w:rsid w:val="00BC68FD"/>
    <w:rsid w:val="00BD014A"/>
    <w:rsid w:val="00BD09BC"/>
    <w:rsid w:val="00BD1DD0"/>
    <w:rsid w:val="00BD23C3"/>
    <w:rsid w:val="00BD4AA5"/>
    <w:rsid w:val="00BD6329"/>
    <w:rsid w:val="00BD6528"/>
    <w:rsid w:val="00BE0302"/>
    <w:rsid w:val="00BE19D3"/>
    <w:rsid w:val="00BE1FBA"/>
    <w:rsid w:val="00BF000D"/>
    <w:rsid w:val="00BF1909"/>
    <w:rsid w:val="00BF383A"/>
    <w:rsid w:val="00BF4787"/>
    <w:rsid w:val="00BF54F3"/>
    <w:rsid w:val="00BF6C68"/>
    <w:rsid w:val="00C0209B"/>
    <w:rsid w:val="00C03357"/>
    <w:rsid w:val="00C04991"/>
    <w:rsid w:val="00C05DC4"/>
    <w:rsid w:val="00C075CD"/>
    <w:rsid w:val="00C10C1C"/>
    <w:rsid w:val="00C1429D"/>
    <w:rsid w:val="00C242A6"/>
    <w:rsid w:val="00C24C1D"/>
    <w:rsid w:val="00C2523B"/>
    <w:rsid w:val="00C27E99"/>
    <w:rsid w:val="00C30B26"/>
    <w:rsid w:val="00C31D0B"/>
    <w:rsid w:val="00C33248"/>
    <w:rsid w:val="00C33CA4"/>
    <w:rsid w:val="00C3636A"/>
    <w:rsid w:val="00C36A26"/>
    <w:rsid w:val="00C4007F"/>
    <w:rsid w:val="00C427A6"/>
    <w:rsid w:val="00C4653B"/>
    <w:rsid w:val="00C5639E"/>
    <w:rsid w:val="00C605B9"/>
    <w:rsid w:val="00C644AF"/>
    <w:rsid w:val="00C728E1"/>
    <w:rsid w:val="00C742F8"/>
    <w:rsid w:val="00C745FD"/>
    <w:rsid w:val="00C75928"/>
    <w:rsid w:val="00C81217"/>
    <w:rsid w:val="00C82CE2"/>
    <w:rsid w:val="00C83F83"/>
    <w:rsid w:val="00C84827"/>
    <w:rsid w:val="00C84E12"/>
    <w:rsid w:val="00C850E2"/>
    <w:rsid w:val="00C86549"/>
    <w:rsid w:val="00C86BF7"/>
    <w:rsid w:val="00C903CB"/>
    <w:rsid w:val="00C91E5A"/>
    <w:rsid w:val="00C92D00"/>
    <w:rsid w:val="00C97C17"/>
    <w:rsid w:val="00CA24C6"/>
    <w:rsid w:val="00CA7A79"/>
    <w:rsid w:val="00CB0204"/>
    <w:rsid w:val="00CB2720"/>
    <w:rsid w:val="00CB2928"/>
    <w:rsid w:val="00CB2C54"/>
    <w:rsid w:val="00CB3E6B"/>
    <w:rsid w:val="00CB44A4"/>
    <w:rsid w:val="00CB677E"/>
    <w:rsid w:val="00CC0683"/>
    <w:rsid w:val="00CC0B40"/>
    <w:rsid w:val="00CC37FE"/>
    <w:rsid w:val="00CC4C0A"/>
    <w:rsid w:val="00CC788C"/>
    <w:rsid w:val="00CD087B"/>
    <w:rsid w:val="00CD0D78"/>
    <w:rsid w:val="00CD1266"/>
    <w:rsid w:val="00CD33FC"/>
    <w:rsid w:val="00CD5793"/>
    <w:rsid w:val="00CD57AF"/>
    <w:rsid w:val="00CD757B"/>
    <w:rsid w:val="00CE2C11"/>
    <w:rsid w:val="00CE3408"/>
    <w:rsid w:val="00CE4A73"/>
    <w:rsid w:val="00CE656E"/>
    <w:rsid w:val="00CE7265"/>
    <w:rsid w:val="00CE77B3"/>
    <w:rsid w:val="00CE7AB2"/>
    <w:rsid w:val="00CF012B"/>
    <w:rsid w:val="00CF5023"/>
    <w:rsid w:val="00CF5647"/>
    <w:rsid w:val="00CF61B4"/>
    <w:rsid w:val="00CF7E97"/>
    <w:rsid w:val="00D0224C"/>
    <w:rsid w:val="00D0397A"/>
    <w:rsid w:val="00D04329"/>
    <w:rsid w:val="00D05EEC"/>
    <w:rsid w:val="00D1008A"/>
    <w:rsid w:val="00D145FF"/>
    <w:rsid w:val="00D16860"/>
    <w:rsid w:val="00D174BA"/>
    <w:rsid w:val="00D20C18"/>
    <w:rsid w:val="00D21184"/>
    <w:rsid w:val="00D2145D"/>
    <w:rsid w:val="00D21F97"/>
    <w:rsid w:val="00D22A2C"/>
    <w:rsid w:val="00D22B6F"/>
    <w:rsid w:val="00D25497"/>
    <w:rsid w:val="00D2660E"/>
    <w:rsid w:val="00D26F5D"/>
    <w:rsid w:val="00D30ACB"/>
    <w:rsid w:val="00D31D35"/>
    <w:rsid w:val="00D3339B"/>
    <w:rsid w:val="00D349CC"/>
    <w:rsid w:val="00D35006"/>
    <w:rsid w:val="00D35F8B"/>
    <w:rsid w:val="00D37692"/>
    <w:rsid w:val="00D400CD"/>
    <w:rsid w:val="00D40A54"/>
    <w:rsid w:val="00D43B18"/>
    <w:rsid w:val="00D4499C"/>
    <w:rsid w:val="00D464FF"/>
    <w:rsid w:val="00D4682F"/>
    <w:rsid w:val="00D47BA6"/>
    <w:rsid w:val="00D506BE"/>
    <w:rsid w:val="00D51C32"/>
    <w:rsid w:val="00D5632B"/>
    <w:rsid w:val="00D56886"/>
    <w:rsid w:val="00D57D25"/>
    <w:rsid w:val="00D61605"/>
    <w:rsid w:val="00D61712"/>
    <w:rsid w:val="00D6344D"/>
    <w:rsid w:val="00D6523E"/>
    <w:rsid w:val="00D75936"/>
    <w:rsid w:val="00D763BE"/>
    <w:rsid w:val="00D773AB"/>
    <w:rsid w:val="00D801F7"/>
    <w:rsid w:val="00D80513"/>
    <w:rsid w:val="00D84AB1"/>
    <w:rsid w:val="00D84B91"/>
    <w:rsid w:val="00D84BCD"/>
    <w:rsid w:val="00D85636"/>
    <w:rsid w:val="00D85CA9"/>
    <w:rsid w:val="00D86123"/>
    <w:rsid w:val="00D9291A"/>
    <w:rsid w:val="00D92B39"/>
    <w:rsid w:val="00D93896"/>
    <w:rsid w:val="00D942D4"/>
    <w:rsid w:val="00D94E56"/>
    <w:rsid w:val="00D95D4E"/>
    <w:rsid w:val="00D96DAE"/>
    <w:rsid w:val="00DA03F1"/>
    <w:rsid w:val="00DA20E9"/>
    <w:rsid w:val="00DA2CDD"/>
    <w:rsid w:val="00DA5306"/>
    <w:rsid w:val="00DA78C1"/>
    <w:rsid w:val="00DA7D28"/>
    <w:rsid w:val="00DB2C13"/>
    <w:rsid w:val="00DB335B"/>
    <w:rsid w:val="00DB44F4"/>
    <w:rsid w:val="00DB4EC5"/>
    <w:rsid w:val="00DB56F6"/>
    <w:rsid w:val="00DC077F"/>
    <w:rsid w:val="00DC0AE9"/>
    <w:rsid w:val="00DC2129"/>
    <w:rsid w:val="00DC287F"/>
    <w:rsid w:val="00DC29D7"/>
    <w:rsid w:val="00DC39A7"/>
    <w:rsid w:val="00DC4320"/>
    <w:rsid w:val="00DC4340"/>
    <w:rsid w:val="00DC5790"/>
    <w:rsid w:val="00DC622F"/>
    <w:rsid w:val="00DC6D53"/>
    <w:rsid w:val="00DD1BAE"/>
    <w:rsid w:val="00DD26E0"/>
    <w:rsid w:val="00DD79BC"/>
    <w:rsid w:val="00DD7D9C"/>
    <w:rsid w:val="00DE064B"/>
    <w:rsid w:val="00DE1898"/>
    <w:rsid w:val="00DE252F"/>
    <w:rsid w:val="00DE3B68"/>
    <w:rsid w:val="00DE44FB"/>
    <w:rsid w:val="00DE4C33"/>
    <w:rsid w:val="00DE78CB"/>
    <w:rsid w:val="00DE7A2E"/>
    <w:rsid w:val="00DE7CD5"/>
    <w:rsid w:val="00DE7D36"/>
    <w:rsid w:val="00DF09A7"/>
    <w:rsid w:val="00DF1E92"/>
    <w:rsid w:val="00DF5150"/>
    <w:rsid w:val="00DF5849"/>
    <w:rsid w:val="00E01C38"/>
    <w:rsid w:val="00E01D4B"/>
    <w:rsid w:val="00E032CD"/>
    <w:rsid w:val="00E040AC"/>
    <w:rsid w:val="00E04AAD"/>
    <w:rsid w:val="00E05C7A"/>
    <w:rsid w:val="00E05D9B"/>
    <w:rsid w:val="00E060C5"/>
    <w:rsid w:val="00E063DF"/>
    <w:rsid w:val="00E07EBA"/>
    <w:rsid w:val="00E115EC"/>
    <w:rsid w:val="00E13298"/>
    <w:rsid w:val="00E13A3F"/>
    <w:rsid w:val="00E20C07"/>
    <w:rsid w:val="00E20C10"/>
    <w:rsid w:val="00E24472"/>
    <w:rsid w:val="00E2687B"/>
    <w:rsid w:val="00E26F29"/>
    <w:rsid w:val="00E30150"/>
    <w:rsid w:val="00E32157"/>
    <w:rsid w:val="00E33196"/>
    <w:rsid w:val="00E356CA"/>
    <w:rsid w:val="00E374CC"/>
    <w:rsid w:val="00E459F6"/>
    <w:rsid w:val="00E47761"/>
    <w:rsid w:val="00E52ED3"/>
    <w:rsid w:val="00E60282"/>
    <w:rsid w:val="00E62525"/>
    <w:rsid w:val="00E65B97"/>
    <w:rsid w:val="00E71C3B"/>
    <w:rsid w:val="00E745F0"/>
    <w:rsid w:val="00E804B3"/>
    <w:rsid w:val="00E85AB9"/>
    <w:rsid w:val="00E85DB1"/>
    <w:rsid w:val="00E9092F"/>
    <w:rsid w:val="00E91BF9"/>
    <w:rsid w:val="00E92744"/>
    <w:rsid w:val="00E9409D"/>
    <w:rsid w:val="00E9446A"/>
    <w:rsid w:val="00E965E7"/>
    <w:rsid w:val="00EA0723"/>
    <w:rsid w:val="00EA0951"/>
    <w:rsid w:val="00EA24BE"/>
    <w:rsid w:val="00EA5D34"/>
    <w:rsid w:val="00EA6094"/>
    <w:rsid w:val="00EA6E94"/>
    <w:rsid w:val="00EA7387"/>
    <w:rsid w:val="00EA76E4"/>
    <w:rsid w:val="00EB0CB3"/>
    <w:rsid w:val="00EB15DD"/>
    <w:rsid w:val="00EB215C"/>
    <w:rsid w:val="00EB7D6E"/>
    <w:rsid w:val="00EC092B"/>
    <w:rsid w:val="00EC0CED"/>
    <w:rsid w:val="00EC14B5"/>
    <w:rsid w:val="00EC3516"/>
    <w:rsid w:val="00EC4709"/>
    <w:rsid w:val="00ED56E5"/>
    <w:rsid w:val="00ED59AA"/>
    <w:rsid w:val="00EE3634"/>
    <w:rsid w:val="00EE3DEC"/>
    <w:rsid w:val="00EE4C5B"/>
    <w:rsid w:val="00EE5B22"/>
    <w:rsid w:val="00EF2305"/>
    <w:rsid w:val="00EF24EA"/>
    <w:rsid w:val="00EF3C91"/>
    <w:rsid w:val="00EF582D"/>
    <w:rsid w:val="00EF5ABE"/>
    <w:rsid w:val="00F00950"/>
    <w:rsid w:val="00F00D24"/>
    <w:rsid w:val="00F0118B"/>
    <w:rsid w:val="00F027BD"/>
    <w:rsid w:val="00F04DD9"/>
    <w:rsid w:val="00F07902"/>
    <w:rsid w:val="00F104A6"/>
    <w:rsid w:val="00F10C68"/>
    <w:rsid w:val="00F118C2"/>
    <w:rsid w:val="00F13639"/>
    <w:rsid w:val="00F14F94"/>
    <w:rsid w:val="00F1582D"/>
    <w:rsid w:val="00F1610E"/>
    <w:rsid w:val="00F17CA7"/>
    <w:rsid w:val="00F21396"/>
    <w:rsid w:val="00F30085"/>
    <w:rsid w:val="00F3050F"/>
    <w:rsid w:val="00F318F1"/>
    <w:rsid w:val="00F34280"/>
    <w:rsid w:val="00F346E4"/>
    <w:rsid w:val="00F41454"/>
    <w:rsid w:val="00F41BD4"/>
    <w:rsid w:val="00F42681"/>
    <w:rsid w:val="00F451A1"/>
    <w:rsid w:val="00F4538E"/>
    <w:rsid w:val="00F45678"/>
    <w:rsid w:val="00F4794C"/>
    <w:rsid w:val="00F47DF2"/>
    <w:rsid w:val="00F50774"/>
    <w:rsid w:val="00F50C70"/>
    <w:rsid w:val="00F51855"/>
    <w:rsid w:val="00F54968"/>
    <w:rsid w:val="00F62AB3"/>
    <w:rsid w:val="00F63855"/>
    <w:rsid w:val="00F64BEF"/>
    <w:rsid w:val="00F65405"/>
    <w:rsid w:val="00F66F07"/>
    <w:rsid w:val="00F700BD"/>
    <w:rsid w:val="00F710F0"/>
    <w:rsid w:val="00F757DA"/>
    <w:rsid w:val="00F83382"/>
    <w:rsid w:val="00F84E7B"/>
    <w:rsid w:val="00F867EB"/>
    <w:rsid w:val="00F9383C"/>
    <w:rsid w:val="00F951D4"/>
    <w:rsid w:val="00F95581"/>
    <w:rsid w:val="00F95752"/>
    <w:rsid w:val="00FA3B9E"/>
    <w:rsid w:val="00FA49F1"/>
    <w:rsid w:val="00FA6C36"/>
    <w:rsid w:val="00FA741D"/>
    <w:rsid w:val="00FB0C5F"/>
    <w:rsid w:val="00FB2393"/>
    <w:rsid w:val="00FB27F5"/>
    <w:rsid w:val="00FB3F3F"/>
    <w:rsid w:val="00FB49B0"/>
    <w:rsid w:val="00FB713D"/>
    <w:rsid w:val="00FB7684"/>
    <w:rsid w:val="00FB7F44"/>
    <w:rsid w:val="00FC1712"/>
    <w:rsid w:val="00FC1E44"/>
    <w:rsid w:val="00FC4204"/>
    <w:rsid w:val="00FD1906"/>
    <w:rsid w:val="00FD2DD3"/>
    <w:rsid w:val="00FD2F6E"/>
    <w:rsid w:val="00FD32A7"/>
    <w:rsid w:val="00FD54EA"/>
    <w:rsid w:val="00FD61C8"/>
    <w:rsid w:val="00FD624F"/>
    <w:rsid w:val="00FD6D53"/>
    <w:rsid w:val="00FD6F11"/>
    <w:rsid w:val="00FE0945"/>
    <w:rsid w:val="00FE101D"/>
    <w:rsid w:val="00FE1C8F"/>
    <w:rsid w:val="00FE205A"/>
    <w:rsid w:val="00FE2CD9"/>
    <w:rsid w:val="00FE3958"/>
    <w:rsid w:val="00FE7498"/>
    <w:rsid w:val="00FF3842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AF6931F"/>
  <w15:docId w15:val="{A79F0123-DD8D-49B7-A887-D3471F0F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12B"/>
    <w:pPr>
      <w:spacing w:before="60"/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3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47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C620B"/>
    <w:pPr>
      <w:shd w:val="clear" w:color="auto" w:fill="000080"/>
    </w:pPr>
    <w:rPr>
      <w:rFonts w:ascii="Tahoma" w:hAnsi="Tahoma" w:cs="Tahoma"/>
    </w:rPr>
  </w:style>
  <w:style w:type="character" w:customStyle="1" w:styleId="pp-headline-item">
    <w:name w:val="pp-headline-item"/>
    <w:basedOn w:val="DefaultParagraphFont"/>
    <w:rsid w:val="00AD303D"/>
  </w:style>
  <w:style w:type="paragraph" w:styleId="BalloonText">
    <w:name w:val="Balloon Text"/>
    <w:basedOn w:val="Normal"/>
    <w:link w:val="BalloonTextChar"/>
    <w:rsid w:val="00951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1281"/>
    <w:rPr>
      <w:rFonts w:ascii="Lucida Grande" w:hAnsi="Lucida Grande" w:cs="Lucida Grande"/>
      <w:sz w:val="18"/>
      <w:szCs w:val="18"/>
      <w:lang w:val="en-US"/>
    </w:rPr>
  </w:style>
  <w:style w:type="paragraph" w:customStyle="1" w:styleId="DarkList-Accent31">
    <w:name w:val="Dark List - Accent 31"/>
    <w:hidden/>
    <w:uiPriority w:val="71"/>
    <w:rsid w:val="00951281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625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25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625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2525"/>
    <w:rPr>
      <w:sz w:val="24"/>
      <w:szCs w:val="24"/>
      <w:lang w:val="en-US" w:eastAsia="en-US"/>
    </w:rPr>
  </w:style>
  <w:style w:type="paragraph" w:customStyle="1" w:styleId="Bullet">
    <w:name w:val="Bullet"/>
    <w:basedOn w:val="LightGrid-Accent31"/>
    <w:qFormat/>
    <w:rsid w:val="00F0118B"/>
    <w:pPr>
      <w:numPr>
        <w:numId w:val="1"/>
      </w:numPr>
      <w:tabs>
        <w:tab w:val="num" w:pos="318"/>
      </w:tabs>
      <w:spacing w:before="120"/>
      <w:ind w:left="318" w:hanging="284"/>
      <w:contextualSpacing/>
    </w:pPr>
    <w:rPr>
      <w:rFonts w:cs="Arial"/>
      <w:lang w:eastAsia="en-AU"/>
    </w:rPr>
  </w:style>
  <w:style w:type="paragraph" w:customStyle="1" w:styleId="BulletIndent">
    <w:name w:val="Bullet Indent"/>
    <w:basedOn w:val="LightGrid-Accent31"/>
    <w:qFormat/>
    <w:rsid w:val="00F00950"/>
    <w:pPr>
      <w:numPr>
        <w:ilvl w:val="1"/>
        <w:numId w:val="1"/>
      </w:numPr>
      <w:tabs>
        <w:tab w:val="num" w:pos="360"/>
        <w:tab w:val="num" w:pos="1440"/>
      </w:tabs>
      <w:spacing w:before="120"/>
      <w:ind w:left="720" w:firstLine="0"/>
      <w:contextualSpacing/>
    </w:pPr>
    <w:rPr>
      <w:rFonts w:ascii="Calibri" w:hAnsi="Calibri" w:cs="Arial"/>
      <w:szCs w:val="22"/>
      <w:lang w:eastAsia="en-AU"/>
    </w:rPr>
  </w:style>
  <w:style w:type="character" w:customStyle="1" w:styleId="apple-style-span">
    <w:name w:val="apple-style-span"/>
    <w:rsid w:val="00F00950"/>
  </w:style>
  <w:style w:type="paragraph" w:customStyle="1" w:styleId="LightGrid-Accent31">
    <w:name w:val="Light Grid - Accent 31"/>
    <w:basedOn w:val="Normal"/>
    <w:uiPriority w:val="34"/>
    <w:qFormat/>
    <w:rsid w:val="00F00950"/>
    <w:pPr>
      <w:ind w:left="720"/>
    </w:pPr>
  </w:style>
  <w:style w:type="character" w:styleId="PageNumber">
    <w:name w:val="page number"/>
    <w:rsid w:val="00B55664"/>
    <w:rPr>
      <w:bdr w:val="none" w:sz="0" w:space="0" w:color="auto"/>
      <w:shd w:val="clear" w:color="auto" w:fill="auto"/>
    </w:rPr>
  </w:style>
  <w:style w:type="character" w:styleId="Strong">
    <w:name w:val="Strong"/>
    <w:qFormat/>
    <w:rsid w:val="0081617D"/>
    <w:rPr>
      <w:b/>
      <w:bCs/>
    </w:rPr>
  </w:style>
  <w:style w:type="paragraph" w:customStyle="1" w:styleId="NormalTight">
    <w:name w:val="Normal Tight"/>
    <w:basedOn w:val="Normal"/>
    <w:qFormat/>
    <w:rsid w:val="00D43B18"/>
    <w:pPr>
      <w:spacing w:before="0"/>
    </w:pPr>
  </w:style>
  <w:style w:type="paragraph" w:customStyle="1" w:styleId="ColorfulList-Accent11">
    <w:name w:val="Colorful List - Accent 11"/>
    <w:basedOn w:val="Normal"/>
    <w:uiPriority w:val="72"/>
    <w:rsid w:val="0034587C"/>
    <w:pPr>
      <w:spacing w:before="0"/>
      <w:ind w:left="720"/>
      <w:contextualSpacing/>
    </w:pPr>
    <w:rPr>
      <w:rFonts w:cs="Arial"/>
      <w:szCs w:val="22"/>
    </w:rPr>
  </w:style>
  <w:style w:type="paragraph" w:styleId="ListParagraph">
    <w:name w:val="List Paragraph"/>
    <w:basedOn w:val="Normal"/>
    <w:uiPriority w:val="34"/>
    <w:qFormat/>
    <w:rsid w:val="00BB087C"/>
    <w:pPr>
      <w:numPr>
        <w:numId w:val="3"/>
      </w:numPr>
      <w:spacing w:before="0" w:after="60"/>
      <w:contextualSpacing/>
    </w:pPr>
    <w:rPr>
      <w:rFonts w:eastAsiaTheme="minorEastAsia" w:cs="Arial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047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Multiindentedbullet">
    <w:name w:val="Multi indented bullet"/>
    <w:basedOn w:val="Normal"/>
    <w:rsid w:val="00C27E99"/>
    <w:pPr>
      <w:numPr>
        <w:ilvl w:val="1"/>
        <w:numId w:val="2"/>
      </w:numPr>
      <w:tabs>
        <w:tab w:val="left" w:pos="426"/>
        <w:tab w:val="num" w:pos="1276"/>
      </w:tabs>
      <w:ind w:left="1276" w:hanging="425"/>
    </w:pPr>
    <w:rPr>
      <w:lang w:val="en-AU" w:eastAsia="en-AU"/>
    </w:rPr>
  </w:style>
  <w:style w:type="paragraph" w:customStyle="1" w:styleId="Question">
    <w:name w:val="Question"/>
    <w:basedOn w:val="Normal"/>
    <w:qFormat/>
    <w:rsid w:val="00C27E99"/>
    <w:pPr>
      <w:numPr>
        <w:ilvl w:val="2"/>
        <w:numId w:val="2"/>
      </w:numPr>
      <w:tabs>
        <w:tab w:val="num" w:pos="567"/>
      </w:tabs>
      <w:spacing w:before="240"/>
      <w:ind w:left="567" w:hanging="567"/>
    </w:pPr>
    <w:rPr>
      <w:b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13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D61605"/>
    <w:rPr>
      <w:color w:val="0000FF"/>
      <w:u w:val="single"/>
    </w:rPr>
  </w:style>
  <w:style w:type="character" w:styleId="FollowedHyperlink">
    <w:name w:val="FollowedHyperlink"/>
    <w:basedOn w:val="DefaultParagraphFont"/>
    <w:rsid w:val="00D61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skivictoria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66A-6CC0-40B4-9672-4F99E48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laura.waters</dc:creator>
  <cp:keywords/>
  <cp:lastModifiedBy>Pamela Durnin</cp:lastModifiedBy>
  <cp:revision>3</cp:revision>
  <cp:lastPrinted>2022-03-10T02:06:00Z</cp:lastPrinted>
  <dcterms:created xsi:type="dcterms:W3CDTF">2024-01-23T03:48:00Z</dcterms:created>
  <dcterms:modified xsi:type="dcterms:W3CDTF">2024-01-23T03:49:00Z</dcterms:modified>
</cp:coreProperties>
</file>